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977" w:rsidRDefault="003E35AF" w:rsidP="000C57D9">
      <w:pPr>
        <w:jc w:val="center"/>
        <w:rPr>
          <w:rFonts w:ascii="HGS創英角ﾎﾟｯﾌﾟ体" w:eastAsia="HGS創英角ﾎﾟｯﾌﾟ体" w:hAnsi="HGS創英角ﾎﾟｯﾌﾟ体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F7C947B" wp14:editId="5958FE49">
                <wp:simplePos x="0" y="0"/>
                <wp:positionH relativeFrom="margin">
                  <wp:posOffset>5256530</wp:posOffset>
                </wp:positionH>
                <wp:positionV relativeFrom="paragraph">
                  <wp:posOffset>-929005</wp:posOffset>
                </wp:positionV>
                <wp:extent cx="1182414" cy="1135074"/>
                <wp:effectExtent l="0" t="0" r="0" b="8255"/>
                <wp:wrapNone/>
                <wp:docPr id="27" name="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414" cy="1135074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31467A" id="楕円 27" o:spid="_x0000_s1026" style="position:absolute;left:0;text-align:left;margin-left:413.9pt;margin-top:-73.15pt;width:93.1pt;height:89.4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" fillcolor="#fcf" stroked="f" strokeweight="2pt">
                <w10:wrap anchorx="margin"/>
              </v:oval>
            </w:pict>
          </mc:Fallback>
        </mc:AlternateContent>
      </w:r>
      <w:r w:rsidR="007F084D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57390BB" wp14:editId="7D8424D4">
                <wp:simplePos x="0" y="0"/>
                <wp:positionH relativeFrom="margin">
                  <wp:posOffset>-131445</wp:posOffset>
                </wp:positionH>
                <wp:positionV relativeFrom="paragraph">
                  <wp:posOffset>-20648</wp:posOffset>
                </wp:positionV>
                <wp:extent cx="599089" cy="614089"/>
                <wp:effectExtent l="0" t="0" r="0" b="0"/>
                <wp:wrapNone/>
                <wp:docPr id="28" name="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89" cy="614089"/>
                        </a:xfrm>
                        <a:prstGeom prst="ellipse">
                          <a:avLst/>
                        </a:prstGeom>
                        <a:solidFill>
                          <a:srgbClr val="CC99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2BB98D" id="楕円 28" o:spid="_x0000_s1026" style="position:absolute;left:0;text-align:left;margin-left:-10.35pt;margin-top:-1.65pt;width:47.15pt;height:48.3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" fillcolor="#c9f" stroked="f" strokeweight="2pt">
                <w10:wrap anchorx="margin"/>
              </v:oval>
            </w:pict>
          </mc:Fallback>
        </mc:AlternateContent>
      </w:r>
      <w:r w:rsidR="007F084D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EF9DA17" wp14:editId="52309D10">
                <wp:simplePos x="0" y="0"/>
                <wp:positionH relativeFrom="margin">
                  <wp:align>center</wp:align>
                </wp:positionH>
                <wp:positionV relativeFrom="paragraph">
                  <wp:posOffset>416429</wp:posOffset>
                </wp:positionV>
                <wp:extent cx="6453876" cy="1828800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387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C57D9" w:rsidRPr="00B17977" w:rsidRDefault="00B17977" w:rsidP="000C57D9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noProof/>
                                <w:color w:val="FFFFCC"/>
                                <w:sz w:val="96"/>
                                <w:szCs w:val="72"/>
                                <w14:textOutline w14:w="2857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7977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FFFFCC"/>
                                <w:sz w:val="96"/>
                                <w:szCs w:val="72"/>
                                <w14:textOutline w14:w="2857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8E2E24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FFFFCC"/>
                                <w:sz w:val="96"/>
                                <w:szCs w:val="72"/>
                                <w14:textOutline w14:w="2857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17977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FFFFCC"/>
                                <w:sz w:val="96"/>
                                <w:szCs w:val="72"/>
                                <w14:textOutline w14:w="2857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ば</w:t>
                            </w:r>
                            <w:r w:rsidR="008E2E24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FFFFCC"/>
                                <w:sz w:val="96"/>
                                <w:szCs w:val="72"/>
                                <w14:textOutline w14:w="2857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17977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FFFFCC"/>
                                <w:sz w:val="96"/>
                                <w:szCs w:val="72"/>
                                <w14:textOutline w14:w="2857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た</w:t>
                            </w:r>
                            <w:r w:rsidR="008E2E24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FFFFCC"/>
                                <w:sz w:val="96"/>
                                <w:szCs w:val="72"/>
                                <w14:textOutline w14:w="2857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17977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FFFFCC"/>
                                <w:sz w:val="96"/>
                                <w:szCs w:val="72"/>
                                <w14:textOutline w14:w="2857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</w:t>
                            </w:r>
                            <w:r w:rsidR="008E2E24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FFFFCC"/>
                                <w:sz w:val="96"/>
                                <w:szCs w:val="72"/>
                                <w14:textOutline w14:w="2857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17977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FFFFCC"/>
                                <w:sz w:val="96"/>
                                <w:szCs w:val="72"/>
                                <w14:textOutline w14:w="2857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フ</w:t>
                            </w:r>
                            <w:r w:rsidR="008E2E24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FFFFCC"/>
                                <w:sz w:val="96"/>
                                <w:szCs w:val="72"/>
                                <w14:textOutline w14:w="2857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17977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FFFFCC"/>
                                <w:sz w:val="96"/>
                                <w:szCs w:val="72"/>
                                <w14:textOutline w14:w="2857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ァ</w:t>
                            </w:r>
                            <w:r w:rsidR="008E2E24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FFFFCC"/>
                                <w:sz w:val="96"/>
                                <w:szCs w:val="72"/>
                                <w14:textOutline w14:w="2857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17977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FFFFCC"/>
                                <w:sz w:val="96"/>
                                <w:szCs w:val="72"/>
                                <w14:textOutline w14:w="2857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イ</w:t>
                            </w:r>
                            <w:r w:rsidR="008E2E24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FFFFCC"/>
                                <w:sz w:val="96"/>
                                <w:szCs w:val="72"/>
                                <w14:textOutline w14:w="2857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17977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FFFFCC"/>
                                <w:sz w:val="96"/>
                                <w:szCs w:val="72"/>
                                <w14:textOutline w14:w="2857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ル</w:t>
                            </w:r>
                          </w:p>
                          <w:p w:rsidR="000C57D9" w:rsidRPr="00B17977" w:rsidRDefault="000C57D9">
                            <w:pPr>
                              <w:rPr>
                                <w:color w:val="FFFFCC"/>
                                <w:sz w:val="22"/>
                                <w14:textOutline w14:w="28575" w14:cap="rnd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F9DA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2" type="#_x0000_t202" style="position:absolute;left:0;text-align:left;margin-left:0;margin-top:32.8pt;width:508.2pt;height:2in;z-index:2517555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" filled="f" stroked="f">
                <v:textbox style="mso-fit-shape-to-text:t" inset="5.85pt,.7pt,5.85pt,.7pt">
                  <w:txbxContent>
                    <w:p w:rsidR="000C57D9" w:rsidRPr="00B17977" w:rsidRDefault="00B17977" w:rsidP="000C57D9">
                      <w:pPr>
                        <w:jc w:val="center"/>
                        <w:rPr>
                          <w:rFonts w:ascii="Meiryo UI" w:eastAsia="Meiryo UI" w:hAnsi="Meiryo UI"/>
                          <w:b/>
                          <w:noProof/>
                          <w:color w:val="FFFFCC"/>
                          <w:sz w:val="96"/>
                          <w:szCs w:val="72"/>
                          <w14:textOutline w14:w="2857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7977">
                        <w:rPr>
                          <w:rFonts w:ascii="Meiryo UI" w:eastAsia="Meiryo UI" w:hAnsi="Meiryo UI" w:hint="eastAsia"/>
                          <w:b/>
                          <w:noProof/>
                          <w:color w:val="FFFFCC"/>
                          <w:sz w:val="96"/>
                          <w:szCs w:val="72"/>
                          <w14:textOutline w14:w="2857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8E2E24">
                        <w:rPr>
                          <w:rFonts w:ascii="Meiryo UI" w:eastAsia="Meiryo UI" w:hAnsi="Meiryo UI" w:hint="eastAsia"/>
                          <w:b/>
                          <w:noProof/>
                          <w:color w:val="FFFFCC"/>
                          <w:sz w:val="96"/>
                          <w:szCs w:val="72"/>
                          <w14:textOutline w14:w="2857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17977">
                        <w:rPr>
                          <w:rFonts w:ascii="Meiryo UI" w:eastAsia="Meiryo UI" w:hAnsi="Meiryo UI" w:hint="eastAsia"/>
                          <w:b/>
                          <w:noProof/>
                          <w:color w:val="FFFFCC"/>
                          <w:sz w:val="96"/>
                          <w:szCs w:val="72"/>
                          <w14:textOutline w14:w="2857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ば</w:t>
                      </w:r>
                      <w:r w:rsidR="008E2E24">
                        <w:rPr>
                          <w:rFonts w:ascii="Meiryo UI" w:eastAsia="Meiryo UI" w:hAnsi="Meiryo UI" w:hint="eastAsia"/>
                          <w:b/>
                          <w:noProof/>
                          <w:color w:val="FFFFCC"/>
                          <w:sz w:val="96"/>
                          <w:szCs w:val="72"/>
                          <w14:textOutline w14:w="2857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17977">
                        <w:rPr>
                          <w:rFonts w:ascii="Meiryo UI" w:eastAsia="Meiryo UI" w:hAnsi="Meiryo UI" w:hint="eastAsia"/>
                          <w:b/>
                          <w:noProof/>
                          <w:color w:val="FFFFCC"/>
                          <w:sz w:val="96"/>
                          <w:szCs w:val="72"/>
                          <w14:textOutline w14:w="2857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た</w:t>
                      </w:r>
                      <w:r w:rsidR="008E2E24">
                        <w:rPr>
                          <w:rFonts w:ascii="Meiryo UI" w:eastAsia="Meiryo UI" w:hAnsi="Meiryo UI" w:hint="eastAsia"/>
                          <w:b/>
                          <w:noProof/>
                          <w:color w:val="FFFFCC"/>
                          <w:sz w:val="96"/>
                          <w:szCs w:val="72"/>
                          <w14:textOutline w14:w="2857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17977">
                        <w:rPr>
                          <w:rFonts w:ascii="Meiryo UI" w:eastAsia="Meiryo UI" w:hAnsi="Meiryo UI" w:hint="eastAsia"/>
                          <w:b/>
                          <w:noProof/>
                          <w:color w:val="FFFFCC"/>
                          <w:sz w:val="96"/>
                          <w:szCs w:val="72"/>
                          <w14:textOutline w14:w="2857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</w:t>
                      </w:r>
                      <w:r w:rsidR="008E2E24">
                        <w:rPr>
                          <w:rFonts w:ascii="Meiryo UI" w:eastAsia="Meiryo UI" w:hAnsi="Meiryo UI" w:hint="eastAsia"/>
                          <w:b/>
                          <w:noProof/>
                          <w:color w:val="FFFFCC"/>
                          <w:sz w:val="96"/>
                          <w:szCs w:val="72"/>
                          <w14:textOutline w14:w="2857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17977">
                        <w:rPr>
                          <w:rFonts w:ascii="Meiryo UI" w:eastAsia="Meiryo UI" w:hAnsi="Meiryo UI" w:hint="eastAsia"/>
                          <w:b/>
                          <w:noProof/>
                          <w:color w:val="FFFFCC"/>
                          <w:sz w:val="96"/>
                          <w:szCs w:val="72"/>
                          <w14:textOutline w14:w="2857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フ</w:t>
                      </w:r>
                      <w:r w:rsidR="008E2E24">
                        <w:rPr>
                          <w:rFonts w:ascii="Meiryo UI" w:eastAsia="Meiryo UI" w:hAnsi="Meiryo UI" w:hint="eastAsia"/>
                          <w:b/>
                          <w:noProof/>
                          <w:color w:val="FFFFCC"/>
                          <w:sz w:val="96"/>
                          <w:szCs w:val="72"/>
                          <w14:textOutline w14:w="2857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17977">
                        <w:rPr>
                          <w:rFonts w:ascii="Meiryo UI" w:eastAsia="Meiryo UI" w:hAnsi="Meiryo UI" w:hint="eastAsia"/>
                          <w:b/>
                          <w:noProof/>
                          <w:color w:val="FFFFCC"/>
                          <w:sz w:val="96"/>
                          <w:szCs w:val="72"/>
                          <w14:textOutline w14:w="2857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ァ</w:t>
                      </w:r>
                      <w:r w:rsidR="008E2E24">
                        <w:rPr>
                          <w:rFonts w:ascii="Meiryo UI" w:eastAsia="Meiryo UI" w:hAnsi="Meiryo UI" w:hint="eastAsia"/>
                          <w:b/>
                          <w:noProof/>
                          <w:color w:val="FFFFCC"/>
                          <w:sz w:val="96"/>
                          <w:szCs w:val="72"/>
                          <w14:textOutline w14:w="2857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17977">
                        <w:rPr>
                          <w:rFonts w:ascii="Meiryo UI" w:eastAsia="Meiryo UI" w:hAnsi="Meiryo UI" w:hint="eastAsia"/>
                          <w:b/>
                          <w:noProof/>
                          <w:color w:val="FFFFCC"/>
                          <w:sz w:val="96"/>
                          <w:szCs w:val="72"/>
                          <w14:textOutline w14:w="2857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イ</w:t>
                      </w:r>
                      <w:r w:rsidR="008E2E24">
                        <w:rPr>
                          <w:rFonts w:ascii="Meiryo UI" w:eastAsia="Meiryo UI" w:hAnsi="Meiryo UI" w:hint="eastAsia"/>
                          <w:b/>
                          <w:noProof/>
                          <w:color w:val="FFFFCC"/>
                          <w:sz w:val="96"/>
                          <w:szCs w:val="72"/>
                          <w14:textOutline w14:w="2857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17977">
                        <w:rPr>
                          <w:rFonts w:ascii="Meiryo UI" w:eastAsia="Meiryo UI" w:hAnsi="Meiryo UI" w:hint="eastAsia"/>
                          <w:b/>
                          <w:noProof/>
                          <w:color w:val="FFFFCC"/>
                          <w:sz w:val="96"/>
                          <w:szCs w:val="72"/>
                          <w14:textOutline w14:w="2857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ル</w:t>
                      </w:r>
                    </w:p>
                    <w:p w:rsidR="000C57D9" w:rsidRPr="00B17977" w:rsidRDefault="000C57D9">
                      <w:pPr>
                        <w:rPr>
                          <w:color w:val="FFFFCC"/>
                          <w:sz w:val="22"/>
                          <w14:textOutline w14:w="28575" w14:cap="rnd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F084D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533904</wp:posOffset>
                </wp:positionV>
                <wp:extent cx="7534275" cy="10191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0191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212A1" id="正方形/長方形 7" o:spid="_x0000_s1026" style="position:absolute;left:0;text-align:left;margin-left:0;margin-top:42.05pt;width:593.25pt;height:80.25pt;z-index:2517544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" fillcolor="#daeef3 [664]" strokecolor="#daeef3 [664]" strokeweight="2pt">
                <w10:wrap anchorx="page"/>
              </v:rect>
            </w:pict>
          </mc:Fallback>
        </mc:AlternateContent>
      </w:r>
      <w:r w:rsidR="00720F87" w:rsidRPr="00B17977">
        <w:rPr>
          <w:rFonts w:ascii="HGS創英角ﾎﾟｯﾌﾟ体" w:eastAsia="HGS創英角ﾎﾟｯﾌﾟ体" w:hAnsi="HGS創英角ﾎﾟｯﾌﾟ体"/>
          <w:b/>
          <w:noProof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98475</wp:posOffset>
            </wp:positionV>
            <wp:extent cx="4983480" cy="1097055"/>
            <wp:effectExtent l="0" t="0" r="7620" b="8255"/>
            <wp:wrapNone/>
            <wp:docPr id="8" name="図 8" descr="\\intfile-sv\一般共有文書\企画総務部\シティプロモーション推進課\はむらブランドロゴ\ロゴデータ（png）\ロゴデータ（カラー1行）（背景白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intfile-sv\一般共有文書\企画総務部\シティプロモーション推進課\はむらブランドロゴ\ロゴデータ（png）\ロゴデータ（カラー1行）（背景白）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109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7977" w:rsidRPr="00B17977" w:rsidRDefault="00B679EE" w:rsidP="00B17977">
      <w:pPr>
        <w:rPr>
          <w:rFonts w:ascii="HGS創英角ﾎﾟｯﾌﾟ体" w:eastAsia="HGS創英角ﾎﾟｯﾌﾟ体" w:hAnsi="HGS創英角ﾎﾟｯﾌﾟ体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0" behindDoc="0" locked="0" layoutInCell="1" allowOverlap="1" wp14:anchorId="2658F828" wp14:editId="3E34DCF7">
                <wp:simplePos x="0" y="0"/>
                <wp:positionH relativeFrom="margin">
                  <wp:posOffset>3474514</wp:posOffset>
                </wp:positionH>
                <wp:positionV relativeFrom="paragraph">
                  <wp:posOffset>244475</wp:posOffset>
                </wp:positionV>
                <wp:extent cx="1733682" cy="1639614"/>
                <wp:effectExtent l="0" t="0" r="0" b="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682" cy="1639614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E67193" id="楕円 5" o:spid="_x0000_s1026" style="position:absolute;left:0;text-align:left;margin-left:273.6pt;margin-top:19.25pt;width:136.5pt;height:129.1pt;z-index:2517135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" fillcolor="#fcf" stroked="f" strokeweight="2pt">
                <w10:wrap anchorx="margin"/>
              </v:oval>
            </w:pict>
          </mc:Fallback>
        </mc:AlternateContent>
      </w:r>
    </w:p>
    <w:p w:rsidR="00B17977" w:rsidRPr="00B17977" w:rsidRDefault="00B679EE" w:rsidP="00B17977">
      <w:pPr>
        <w:rPr>
          <w:rFonts w:ascii="HGS創英角ﾎﾟｯﾌﾟ体" w:eastAsia="HGS創英角ﾎﾟｯﾌﾟ体" w:hAnsi="HGS創英角ﾎﾟｯﾌﾟ体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A6B1CFB" wp14:editId="3A439F21">
                <wp:simplePos x="0" y="0"/>
                <wp:positionH relativeFrom="margin">
                  <wp:posOffset>3068277</wp:posOffset>
                </wp:positionH>
                <wp:positionV relativeFrom="paragraph">
                  <wp:posOffset>317500</wp:posOffset>
                </wp:positionV>
                <wp:extent cx="1844172" cy="699770"/>
                <wp:effectExtent l="0" t="0" r="0" b="508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172" cy="69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20F87" w:rsidRPr="007F084D" w:rsidRDefault="00720F87" w:rsidP="000C57D9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outline/>
                                <w:noProof/>
                                <w:color w:val="FFFFFF" w:themeColor="background1"/>
                                <w:sz w:val="96"/>
                                <w:szCs w:val="7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587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084D">
                              <w:rPr>
                                <w:rFonts w:ascii="Meiryo UI" w:eastAsia="Meiryo UI" w:hAnsi="Meiryo UI" w:hint="eastAsia"/>
                                <w:b/>
                                <w:outline/>
                                <w:noProof/>
                                <w:color w:val="FFFFFF" w:themeColor="background1"/>
                                <w:sz w:val="56"/>
                                <w:szCs w:val="7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587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就　労</w:t>
                            </w:r>
                          </w:p>
                          <w:p w:rsidR="00720F87" w:rsidRPr="007F084D" w:rsidRDefault="00720F87">
                            <w:pPr>
                              <w:rPr>
                                <w:color w:val="FFFFCC"/>
                                <w:sz w:val="20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28575" w14:cap="rnd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B1CFB" id="テキスト ボックス 20" o:spid="_x0000_s1033" type="#_x0000_t202" style="position:absolute;left:0;text-align:left;margin-left:241.6pt;margin-top:25pt;width:145.2pt;height:55.1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" filled="f" stroked="f">
                <v:textbox inset="5.85pt,.7pt,5.85pt,.7pt">
                  <w:txbxContent>
                    <w:p w:rsidR="00720F87" w:rsidRPr="007F084D" w:rsidRDefault="00720F87" w:rsidP="000C57D9">
                      <w:pPr>
                        <w:jc w:val="center"/>
                        <w:rPr>
                          <w:rFonts w:ascii="Meiryo UI" w:eastAsia="Meiryo UI" w:hAnsi="Meiryo UI"/>
                          <w:b/>
                          <w:outline/>
                          <w:noProof/>
                          <w:color w:val="FFFFFF" w:themeColor="background1"/>
                          <w:sz w:val="96"/>
                          <w:szCs w:val="7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587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F084D">
                        <w:rPr>
                          <w:rFonts w:ascii="Meiryo UI" w:eastAsia="Meiryo UI" w:hAnsi="Meiryo UI" w:hint="eastAsia"/>
                          <w:b/>
                          <w:outline/>
                          <w:noProof/>
                          <w:color w:val="FFFFFF" w:themeColor="background1"/>
                          <w:sz w:val="56"/>
                          <w:szCs w:val="7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587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就　労</w:t>
                      </w:r>
                    </w:p>
                    <w:p w:rsidR="00720F87" w:rsidRPr="007F084D" w:rsidRDefault="00720F87">
                      <w:pPr>
                        <w:rPr>
                          <w:color w:val="FFFFCC"/>
                          <w:sz w:val="20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28575" w14:cap="rnd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7977" w:rsidRPr="00B17977" w:rsidRDefault="007F084D" w:rsidP="00B17977">
      <w:pPr>
        <w:rPr>
          <w:rFonts w:ascii="HGS創英角ﾎﾟｯﾌﾟ体" w:eastAsia="HGS創英角ﾎﾟｯﾌﾟ体" w:hAnsi="HGS創英角ﾎﾟｯﾌﾟ体"/>
          <w:sz w:val="72"/>
          <w:szCs w:val="72"/>
        </w:rPr>
      </w:pPr>
      <w:r w:rsidRPr="000C57D9">
        <w:rPr>
          <w:noProof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margin">
              <wp:posOffset>1570508</wp:posOffset>
            </wp:positionH>
            <wp:positionV relativeFrom="paragraph">
              <wp:posOffset>663422</wp:posOffset>
            </wp:positionV>
            <wp:extent cx="2931795" cy="3691255"/>
            <wp:effectExtent l="0" t="0" r="1905" b="4445"/>
            <wp:wrapTight wrapText="bothSides">
              <wp:wrapPolygon edited="0">
                <wp:start x="0" y="0"/>
                <wp:lineTo x="0" y="21515"/>
                <wp:lineTo x="21474" y="21515"/>
                <wp:lineTo x="21474" y="0"/>
                <wp:lineTo x="0" y="0"/>
              </wp:wrapPolygon>
            </wp:wrapTight>
            <wp:docPr id="4" name="図 4" descr="\\intfile-sv\一般共有文書\企画総務部\シティプロモーション推進課\はむりん\はむりんデザイン\jpg\Ｈ26.9追加\はむりんチューリッ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ntfile-sv\一般共有文書\企画総務部\シティプロモーション推進課\はむりん\はむりんデザイン\jpg\Ｈ26.9追加\はむりんチューリップ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D79C4DC" wp14:editId="23821BCB">
                <wp:simplePos x="0" y="0"/>
                <wp:positionH relativeFrom="margin">
                  <wp:posOffset>-204952</wp:posOffset>
                </wp:positionH>
                <wp:positionV relativeFrom="paragraph">
                  <wp:posOffset>696354</wp:posOffset>
                </wp:positionV>
                <wp:extent cx="1143000" cy="684530"/>
                <wp:effectExtent l="0" t="0" r="0" b="127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20F87" w:rsidRPr="007F084D" w:rsidRDefault="00720F87" w:rsidP="000C57D9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outline/>
                                <w:noProof/>
                                <w:color w:val="FFFFFF" w:themeColor="background1"/>
                                <w:sz w:val="56"/>
                                <w:szCs w:val="7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587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084D">
                              <w:rPr>
                                <w:rFonts w:ascii="Meiryo UI" w:eastAsia="Meiryo UI" w:hAnsi="Meiryo UI" w:hint="eastAsia"/>
                                <w:b/>
                                <w:outline/>
                                <w:noProof/>
                                <w:color w:val="FFFFFF" w:themeColor="background1"/>
                                <w:sz w:val="56"/>
                                <w:szCs w:val="7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587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教　育</w:t>
                            </w:r>
                          </w:p>
                          <w:p w:rsidR="00720F87" w:rsidRPr="007F084D" w:rsidRDefault="00720F87">
                            <w:pPr>
                              <w:rPr>
                                <w:color w:val="FFFFCC"/>
                                <w:sz w:val="2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28575" w14:cap="rnd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9C4DC" id="テキスト ボックス 16" o:spid="_x0000_s1034" type="#_x0000_t202" style="position:absolute;left:0;text-align:left;margin-left:-16.15pt;margin-top:54.85pt;width:90pt;height:53.9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" filled="f" stroked="f">
                <v:textbox inset="5.85pt,.7pt,5.85pt,.7pt">
                  <w:txbxContent>
                    <w:p w:rsidR="00720F87" w:rsidRPr="007F084D" w:rsidRDefault="00720F87" w:rsidP="000C57D9">
                      <w:pPr>
                        <w:jc w:val="center"/>
                        <w:rPr>
                          <w:rFonts w:ascii="Meiryo UI" w:eastAsia="Meiryo UI" w:hAnsi="Meiryo UI"/>
                          <w:b/>
                          <w:outline/>
                          <w:noProof/>
                          <w:color w:val="FFFFFF" w:themeColor="background1"/>
                          <w:sz w:val="56"/>
                          <w:szCs w:val="7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587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F084D">
                        <w:rPr>
                          <w:rFonts w:ascii="Meiryo UI" w:eastAsia="Meiryo UI" w:hAnsi="Meiryo UI" w:hint="eastAsia"/>
                          <w:b/>
                          <w:outline/>
                          <w:noProof/>
                          <w:color w:val="FFFFFF" w:themeColor="background1"/>
                          <w:sz w:val="56"/>
                          <w:szCs w:val="7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587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教　育</w:t>
                      </w:r>
                    </w:p>
                    <w:p w:rsidR="00720F87" w:rsidRPr="007F084D" w:rsidRDefault="00720F87">
                      <w:pPr>
                        <w:rPr>
                          <w:color w:val="FFFFCC"/>
                          <w:sz w:val="2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28575" w14:cap="rnd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679EE">
        <w:rPr>
          <w:noProof/>
        </w:rPr>
        <mc:AlternateContent>
          <mc:Choice Requires="wps">
            <w:drawing>
              <wp:anchor distT="0" distB="0" distL="114300" distR="114300" simplePos="0" relativeHeight="251708405" behindDoc="0" locked="0" layoutInCell="1" allowOverlap="1" wp14:anchorId="25A092D6" wp14:editId="1C2DDA62">
                <wp:simplePos x="0" y="0"/>
                <wp:positionH relativeFrom="margin">
                  <wp:posOffset>88178</wp:posOffset>
                </wp:positionH>
                <wp:positionV relativeFrom="paragraph">
                  <wp:posOffset>313953</wp:posOffset>
                </wp:positionV>
                <wp:extent cx="1182414" cy="1135074"/>
                <wp:effectExtent l="0" t="0" r="0" b="8255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414" cy="1135074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3A4039" id="楕円 9" o:spid="_x0000_s1026" style="position:absolute;left:0;text-align:left;margin-left:6.95pt;margin-top:24.7pt;width:93.1pt;height:89.4pt;z-index:25170840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" fillcolor="#ff9" stroked="f" strokeweight="2pt">
                <w10:wrap anchorx="margin"/>
              </v:oval>
            </w:pict>
          </mc:Fallback>
        </mc:AlternateContent>
      </w:r>
    </w:p>
    <w:p w:rsidR="00B17977" w:rsidRPr="009253C6" w:rsidRDefault="00B17977" w:rsidP="00B17977">
      <w:pPr>
        <w:rPr>
          <w:rFonts w:ascii="HGS創英角ﾎﾟｯﾌﾟ体" w:eastAsia="HGS創英角ﾎﾟｯﾌﾟ体" w:hAnsi="HGS創英角ﾎﾟｯﾌﾟ体"/>
          <w:sz w:val="72"/>
          <w:szCs w:val="72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</w:p>
    <w:p w:rsidR="00B17977" w:rsidRPr="00B17977" w:rsidRDefault="003E35AF" w:rsidP="00B17977">
      <w:pPr>
        <w:rPr>
          <w:rFonts w:ascii="HGS創英角ﾎﾟｯﾌﾟ体" w:eastAsia="HGS創英角ﾎﾟｯﾌﾟ体" w:hAnsi="HGS創英角ﾎﾟｯﾌﾟ体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05" behindDoc="0" locked="0" layoutInCell="1" allowOverlap="1" wp14:anchorId="2A0E1992" wp14:editId="79F7CFE0">
                <wp:simplePos x="0" y="0"/>
                <wp:positionH relativeFrom="margin">
                  <wp:posOffset>5277485</wp:posOffset>
                </wp:positionH>
                <wp:positionV relativeFrom="paragraph">
                  <wp:posOffset>78740</wp:posOffset>
                </wp:positionV>
                <wp:extent cx="1182414" cy="1135074"/>
                <wp:effectExtent l="0" t="0" r="0" b="8255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414" cy="1135074"/>
                        </a:xfrm>
                        <a:prstGeom prst="ellipse">
                          <a:avLst/>
                        </a:prstGeom>
                        <a:solidFill>
                          <a:srgbClr val="99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B16C7F" id="楕円 11" o:spid="_x0000_s1026" style="position:absolute;left:0;text-align:left;margin-left:415.55pt;margin-top:6.2pt;width:93.1pt;height:89.4pt;z-index:25171250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" fillcolor="#9f9" stroked="f" strokeweight="2pt">
                <w10:wrap anchorx="margin"/>
              </v:oval>
            </w:pict>
          </mc:Fallback>
        </mc:AlternateContent>
      </w:r>
      <w:r w:rsidR="007F084D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565691" wp14:editId="7743D9B5">
                <wp:simplePos x="0" y="0"/>
                <wp:positionH relativeFrom="margin">
                  <wp:posOffset>4738195</wp:posOffset>
                </wp:positionH>
                <wp:positionV relativeFrom="paragraph">
                  <wp:posOffset>2737</wp:posOffset>
                </wp:positionV>
                <wp:extent cx="1143000" cy="684530"/>
                <wp:effectExtent l="0" t="0" r="0" b="127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20F87" w:rsidRPr="007F084D" w:rsidRDefault="00720F87" w:rsidP="000C57D9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outline/>
                                <w:noProof/>
                                <w:color w:val="FFFFFF" w:themeColor="background1"/>
                                <w:sz w:val="56"/>
                                <w:szCs w:val="7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587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084D">
                              <w:rPr>
                                <w:rFonts w:ascii="Meiryo UI" w:eastAsia="Meiryo UI" w:hAnsi="Meiryo UI" w:hint="eastAsia"/>
                                <w:b/>
                                <w:outline/>
                                <w:noProof/>
                                <w:color w:val="FFFFFF" w:themeColor="background1"/>
                                <w:sz w:val="56"/>
                                <w:szCs w:val="7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587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福　祉</w:t>
                            </w:r>
                          </w:p>
                          <w:p w:rsidR="00720F87" w:rsidRPr="007F084D" w:rsidRDefault="00720F87">
                            <w:pPr>
                              <w:rPr>
                                <w:color w:val="FFFFCC"/>
                                <w:sz w:val="20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28575" w14:cap="rnd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65691" id="テキスト ボックス 19" o:spid="_x0000_s1035" type="#_x0000_t202" style="position:absolute;left:0;text-align:left;margin-left:373.1pt;margin-top:.2pt;width:90pt;height:53.9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" filled="f" stroked="f">
                <v:textbox inset="5.85pt,.7pt,5.85pt,.7pt">
                  <w:txbxContent>
                    <w:p w:rsidR="00720F87" w:rsidRPr="007F084D" w:rsidRDefault="00720F87" w:rsidP="000C57D9">
                      <w:pPr>
                        <w:jc w:val="center"/>
                        <w:rPr>
                          <w:rFonts w:ascii="Meiryo UI" w:eastAsia="Meiryo UI" w:hAnsi="Meiryo UI"/>
                          <w:b/>
                          <w:outline/>
                          <w:noProof/>
                          <w:color w:val="FFFFFF" w:themeColor="background1"/>
                          <w:sz w:val="56"/>
                          <w:szCs w:val="7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587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F084D">
                        <w:rPr>
                          <w:rFonts w:ascii="Meiryo UI" w:eastAsia="Meiryo UI" w:hAnsi="Meiryo UI" w:hint="eastAsia"/>
                          <w:b/>
                          <w:outline/>
                          <w:noProof/>
                          <w:color w:val="FFFFFF" w:themeColor="background1"/>
                          <w:sz w:val="56"/>
                          <w:szCs w:val="7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587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福　祉</w:t>
                      </w:r>
                    </w:p>
                    <w:p w:rsidR="00720F87" w:rsidRPr="007F084D" w:rsidRDefault="00720F87">
                      <w:pPr>
                        <w:rPr>
                          <w:color w:val="FFFFCC"/>
                          <w:sz w:val="20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28575" w14:cap="rnd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7977" w:rsidRPr="00B17977" w:rsidRDefault="00B17977" w:rsidP="00B17977">
      <w:pPr>
        <w:rPr>
          <w:rFonts w:ascii="HGS創英角ﾎﾟｯﾌﾟ体" w:eastAsia="HGS創英角ﾎﾟｯﾌﾟ体" w:hAnsi="HGS創英角ﾎﾟｯﾌﾟ体"/>
          <w:sz w:val="72"/>
          <w:szCs w:val="72"/>
        </w:rPr>
      </w:pPr>
    </w:p>
    <w:p w:rsidR="00B17977" w:rsidRPr="00B17977" w:rsidRDefault="00B17977" w:rsidP="00B17977">
      <w:pPr>
        <w:rPr>
          <w:rFonts w:ascii="HGS創英角ﾎﾟｯﾌﾟ体" w:eastAsia="HGS創英角ﾎﾟｯﾌﾟ体" w:hAnsi="HGS創英角ﾎﾟｯﾌﾟ体"/>
          <w:sz w:val="72"/>
          <w:szCs w:val="72"/>
        </w:rPr>
      </w:pPr>
      <w:bookmarkStart w:id="0" w:name="_GoBack"/>
      <w:bookmarkEnd w:id="0"/>
    </w:p>
    <w:p w:rsidR="00B17977" w:rsidRPr="00B17977" w:rsidRDefault="003E35AF" w:rsidP="00B17977">
      <w:pPr>
        <w:rPr>
          <w:rFonts w:ascii="HGS創英角ﾎﾟｯﾌﾟ体" w:eastAsia="HGS創英角ﾎﾟｯﾌﾟ体" w:hAnsi="HGS創英角ﾎﾟｯﾌﾟ体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645795</wp:posOffset>
                </wp:positionH>
                <wp:positionV relativeFrom="paragraph">
                  <wp:posOffset>208915</wp:posOffset>
                </wp:positionV>
                <wp:extent cx="1844565" cy="1765738"/>
                <wp:effectExtent l="0" t="0" r="3810" b="635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565" cy="1765738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6A1890" id="楕円 3" o:spid="_x0000_s1026" style="position:absolute;left:0;text-align:left;margin-left:-50.85pt;margin-top:16.45pt;width:145.25pt;height:139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" fillcolor="#fbd4b4 [1305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0" behindDoc="0" locked="0" layoutInCell="1" allowOverlap="1" wp14:anchorId="4C29032C" wp14:editId="5C6B8B38">
                <wp:simplePos x="0" y="0"/>
                <wp:positionH relativeFrom="margin">
                  <wp:posOffset>4490720</wp:posOffset>
                </wp:positionH>
                <wp:positionV relativeFrom="paragraph">
                  <wp:posOffset>236855</wp:posOffset>
                </wp:positionV>
                <wp:extent cx="1182414" cy="1135074"/>
                <wp:effectExtent l="0" t="0" r="0" b="8255"/>
                <wp:wrapNone/>
                <wp:docPr id="21" name="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414" cy="1135074"/>
                        </a:xfrm>
                        <a:prstGeom prst="ellipse">
                          <a:avLst/>
                        </a:prstGeom>
                        <a:solidFill>
                          <a:srgbClr val="CC99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62B044" id="楕円 21" o:spid="_x0000_s1026" style="position:absolute;left:0;text-align:left;margin-left:353.6pt;margin-top:18.65pt;width:93.1pt;height:89.4pt;z-index:251711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" fillcolor="#c9f" stroked="f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9DA4E17" wp14:editId="26F2A9FD">
                <wp:simplePos x="0" y="0"/>
                <wp:positionH relativeFrom="margin">
                  <wp:posOffset>4180205</wp:posOffset>
                </wp:positionH>
                <wp:positionV relativeFrom="paragraph">
                  <wp:posOffset>676275</wp:posOffset>
                </wp:positionV>
                <wp:extent cx="1143000" cy="684530"/>
                <wp:effectExtent l="0" t="0" r="0" b="127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20F87" w:rsidRPr="007F084D" w:rsidRDefault="00720F87" w:rsidP="000C57D9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noProof/>
                                <w:color w:val="FFFFFF" w:themeColor="background1"/>
                                <w:sz w:val="56"/>
                                <w:szCs w:val="7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587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084D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FFFFFF" w:themeColor="background1"/>
                                <w:sz w:val="56"/>
                                <w:szCs w:val="7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587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医　療</w:t>
                            </w:r>
                          </w:p>
                          <w:p w:rsidR="00720F87" w:rsidRPr="007F084D" w:rsidRDefault="00720F87">
                            <w:pPr>
                              <w:rPr>
                                <w:color w:val="FFFFFF" w:themeColor="background1"/>
                                <w:sz w:val="2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28575" w14:cap="rnd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A4E17" id="テキスト ボックス 18" o:spid="_x0000_s1036" type="#_x0000_t202" style="position:absolute;left:0;text-align:left;margin-left:329.15pt;margin-top:53.25pt;width:90pt;height:53.9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" filled="f" stroked="f">
                <v:textbox inset="5.85pt,.7pt,5.85pt,.7pt">
                  <w:txbxContent>
                    <w:p w:rsidR="00720F87" w:rsidRPr="007F084D" w:rsidRDefault="00720F87" w:rsidP="000C57D9">
                      <w:pPr>
                        <w:jc w:val="center"/>
                        <w:rPr>
                          <w:rFonts w:ascii="Meiryo UI" w:eastAsia="Meiryo UI" w:hAnsi="Meiryo UI"/>
                          <w:b/>
                          <w:noProof/>
                          <w:color w:val="FFFFFF" w:themeColor="background1"/>
                          <w:sz w:val="56"/>
                          <w:szCs w:val="7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587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F084D">
                        <w:rPr>
                          <w:rFonts w:ascii="Meiryo UI" w:eastAsia="Meiryo UI" w:hAnsi="Meiryo UI" w:hint="eastAsia"/>
                          <w:b/>
                          <w:noProof/>
                          <w:color w:val="FFFFFF" w:themeColor="background1"/>
                          <w:sz w:val="56"/>
                          <w:szCs w:val="7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587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医　療</w:t>
                      </w:r>
                    </w:p>
                    <w:p w:rsidR="00720F87" w:rsidRPr="007F084D" w:rsidRDefault="00720F87">
                      <w:pPr>
                        <w:rPr>
                          <w:color w:val="FFFFFF" w:themeColor="background1"/>
                          <w:sz w:val="2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28575" w14:cap="rnd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E2E24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E863D60" wp14:editId="2EED82A3">
                <wp:simplePos x="0" y="0"/>
                <wp:positionH relativeFrom="margin">
                  <wp:posOffset>309872</wp:posOffset>
                </wp:positionH>
                <wp:positionV relativeFrom="paragraph">
                  <wp:posOffset>289008</wp:posOffset>
                </wp:positionV>
                <wp:extent cx="1143000" cy="684530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20F87" w:rsidRPr="007F084D" w:rsidRDefault="00720F87" w:rsidP="000C57D9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outline/>
                                <w:noProof/>
                                <w:color w:val="FFFFFF" w:themeColor="background1"/>
                                <w:sz w:val="56"/>
                                <w:szCs w:val="7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587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084D">
                              <w:rPr>
                                <w:rFonts w:ascii="Meiryo UI" w:eastAsia="Meiryo UI" w:hAnsi="Meiryo UI" w:hint="eastAsia"/>
                                <w:b/>
                                <w:outline/>
                                <w:noProof/>
                                <w:color w:val="FFFFFF" w:themeColor="background1"/>
                                <w:sz w:val="56"/>
                                <w:szCs w:val="7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587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保　健</w:t>
                            </w:r>
                          </w:p>
                          <w:p w:rsidR="00720F87" w:rsidRPr="007F084D" w:rsidRDefault="00720F87">
                            <w:pPr>
                              <w:rPr>
                                <w:color w:val="FFFFFF" w:themeColor="background1"/>
                                <w:sz w:val="20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28575" w14:cap="rnd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63D60" id="テキスト ボックス 17" o:spid="_x0000_s1037" type="#_x0000_t202" style="position:absolute;left:0;text-align:left;margin-left:24.4pt;margin-top:22.75pt;width:90pt;height:53.9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" filled="f" stroked="f">
                <v:textbox inset="5.85pt,.7pt,5.85pt,.7pt">
                  <w:txbxContent>
                    <w:p w:rsidR="00720F87" w:rsidRPr="007F084D" w:rsidRDefault="00720F87" w:rsidP="000C57D9">
                      <w:pPr>
                        <w:jc w:val="center"/>
                        <w:rPr>
                          <w:rFonts w:ascii="Meiryo UI" w:eastAsia="Meiryo UI" w:hAnsi="Meiryo UI"/>
                          <w:b/>
                          <w:outline/>
                          <w:noProof/>
                          <w:color w:val="FFFFFF" w:themeColor="background1"/>
                          <w:sz w:val="56"/>
                          <w:szCs w:val="7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587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F084D">
                        <w:rPr>
                          <w:rFonts w:ascii="Meiryo UI" w:eastAsia="Meiryo UI" w:hAnsi="Meiryo UI" w:hint="eastAsia"/>
                          <w:b/>
                          <w:outline/>
                          <w:noProof/>
                          <w:color w:val="FFFFFF" w:themeColor="background1"/>
                          <w:sz w:val="56"/>
                          <w:szCs w:val="7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587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保　健</w:t>
                      </w:r>
                    </w:p>
                    <w:p w:rsidR="00720F87" w:rsidRPr="007F084D" w:rsidRDefault="00720F87">
                      <w:pPr>
                        <w:rPr>
                          <w:color w:val="FFFFFF" w:themeColor="background1"/>
                          <w:sz w:val="20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28575" w14:cap="rnd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7977" w:rsidRPr="009253C6" w:rsidRDefault="00B17977" w:rsidP="00B17977">
      <w:pPr>
        <w:rPr>
          <w:rFonts w:ascii="HGS創英角ﾎﾟｯﾌﾟ体" w:eastAsia="HGS創英角ﾎﾟｯﾌﾟ体" w:hAnsi="HGS創英角ﾎﾟｯﾌﾟ体"/>
          <w:sz w:val="72"/>
          <w:szCs w:val="72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:rsidR="00B17977" w:rsidRPr="00B17977" w:rsidRDefault="007F084D" w:rsidP="00B17977">
      <w:pPr>
        <w:rPr>
          <w:rFonts w:ascii="HGS創英角ﾎﾟｯﾌﾟ体" w:eastAsia="HGS創英角ﾎﾟｯﾌﾟ体" w:hAnsi="HGS創英角ﾎﾟｯﾌﾟ体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5" behindDoc="0" locked="0" layoutInCell="1" allowOverlap="1" wp14:anchorId="05B686D1" wp14:editId="465EBC2B">
                <wp:simplePos x="0" y="0"/>
                <wp:positionH relativeFrom="page">
                  <wp:posOffset>0</wp:posOffset>
                </wp:positionH>
                <wp:positionV relativeFrom="paragraph">
                  <wp:posOffset>358775</wp:posOffset>
                </wp:positionV>
                <wp:extent cx="7534275" cy="866775"/>
                <wp:effectExtent l="0" t="0" r="2857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8667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04B6D" id="正方形/長方形 10" o:spid="_x0000_s1026" style="position:absolute;left:0;text-align:left;margin-left:0;margin-top:28.25pt;width:593.25pt;height:68.25pt;z-index:2517166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" fillcolor="#daeef3 [664]" strokecolor="#daeef3 [664]" strokeweight="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494F774" wp14:editId="41E5F8DA">
                <wp:simplePos x="0" y="0"/>
                <wp:positionH relativeFrom="margin">
                  <wp:posOffset>0</wp:posOffset>
                </wp:positionH>
                <wp:positionV relativeFrom="paragraph">
                  <wp:posOffset>179596</wp:posOffset>
                </wp:positionV>
                <wp:extent cx="5681980" cy="1275907"/>
                <wp:effectExtent l="0" t="0" r="0" b="63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1980" cy="1275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17977" w:rsidRPr="00B679EE" w:rsidRDefault="00B17977" w:rsidP="000C57D9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noProof/>
                                <w:color w:val="FFFFCC"/>
                                <w:sz w:val="96"/>
                                <w:szCs w:val="70"/>
                                <w14:textOutline w14:w="2857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9EE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FFFFCC"/>
                                <w:sz w:val="96"/>
                                <w:szCs w:val="70"/>
                                <w14:textOutline w14:w="2857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羽</w:t>
                            </w:r>
                            <w:r w:rsidR="00720F87" w:rsidRPr="00B679EE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FFFFCC"/>
                                <w:sz w:val="96"/>
                                <w:szCs w:val="70"/>
                                <w14:textOutline w14:w="2857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B679EE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FFFFCC"/>
                                <w:sz w:val="96"/>
                                <w:szCs w:val="70"/>
                                <w14:textOutline w14:w="2857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村</w:t>
                            </w:r>
                            <w:r w:rsidR="00720F87" w:rsidRPr="00B679EE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FFFFCC"/>
                                <w:sz w:val="96"/>
                                <w:szCs w:val="70"/>
                                <w14:textOutline w14:w="2857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B679EE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FFFFCC"/>
                                <w:sz w:val="96"/>
                                <w:szCs w:val="70"/>
                                <w14:textOutline w14:w="2857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市</w:t>
                            </w:r>
                          </w:p>
                          <w:p w:rsidR="00B17977" w:rsidRPr="00B679EE" w:rsidRDefault="00B17977">
                            <w:pPr>
                              <w:rPr>
                                <w:color w:val="FFFFCC"/>
                                <w:sz w:val="28"/>
                                <w14:textOutline w14:w="28575" w14:cap="rnd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4F774" id="テキスト ボックス 12" o:spid="_x0000_s1038" type="#_x0000_t202" style="position:absolute;left:0;text-align:left;margin-left:0;margin-top:14.15pt;width:447.4pt;height:100.4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" filled="f" stroked="f">
                <v:textbox inset="5.85pt,.7pt,5.85pt,.7pt">
                  <w:txbxContent>
                    <w:p w:rsidR="00B17977" w:rsidRPr="00B679EE" w:rsidRDefault="00B17977" w:rsidP="000C57D9">
                      <w:pPr>
                        <w:jc w:val="center"/>
                        <w:rPr>
                          <w:rFonts w:ascii="Meiryo UI" w:eastAsia="Meiryo UI" w:hAnsi="Meiryo UI"/>
                          <w:b/>
                          <w:noProof/>
                          <w:color w:val="FFFFCC"/>
                          <w:sz w:val="96"/>
                          <w:szCs w:val="70"/>
                          <w14:textOutline w14:w="2857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679EE">
                        <w:rPr>
                          <w:rFonts w:ascii="Meiryo UI" w:eastAsia="Meiryo UI" w:hAnsi="Meiryo UI" w:hint="eastAsia"/>
                          <w:b/>
                          <w:noProof/>
                          <w:color w:val="FFFFCC"/>
                          <w:sz w:val="96"/>
                          <w:szCs w:val="70"/>
                          <w14:textOutline w14:w="2857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羽</w:t>
                      </w:r>
                      <w:r w:rsidR="00720F87" w:rsidRPr="00B679EE">
                        <w:rPr>
                          <w:rFonts w:ascii="Meiryo UI" w:eastAsia="Meiryo UI" w:hAnsi="Meiryo UI" w:hint="eastAsia"/>
                          <w:b/>
                          <w:noProof/>
                          <w:color w:val="FFFFCC"/>
                          <w:sz w:val="96"/>
                          <w:szCs w:val="70"/>
                          <w14:textOutline w14:w="2857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B679EE">
                        <w:rPr>
                          <w:rFonts w:ascii="Meiryo UI" w:eastAsia="Meiryo UI" w:hAnsi="Meiryo UI" w:hint="eastAsia"/>
                          <w:b/>
                          <w:noProof/>
                          <w:color w:val="FFFFCC"/>
                          <w:sz w:val="96"/>
                          <w:szCs w:val="70"/>
                          <w14:textOutline w14:w="2857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村</w:t>
                      </w:r>
                      <w:r w:rsidR="00720F87" w:rsidRPr="00B679EE">
                        <w:rPr>
                          <w:rFonts w:ascii="Meiryo UI" w:eastAsia="Meiryo UI" w:hAnsi="Meiryo UI" w:hint="eastAsia"/>
                          <w:b/>
                          <w:noProof/>
                          <w:color w:val="FFFFCC"/>
                          <w:sz w:val="96"/>
                          <w:szCs w:val="70"/>
                          <w14:textOutline w14:w="2857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B679EE">
                        <w:rPr>
                          <w:rFonts w:ascii="Meiryo UI" w:eastAsia="Meiryo UI" w:hAnsi="Meiryo UI" w:hint="eastAsia"/>
                          <w:b/>
                          <w:noProof/>
                          <w:color w:val="FFFFCC"/>
                          <w:sz w:val="96"/>
                          <w:szCs w:val="70"/>
                          <w14:textOutline w14:w="2857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市</w:t>
                      </w:r>
                    </w:p>
                    <w:p w:rsidR="00B17977" w:rsidRPr="00B679EE" w:rsidRDefault="00B17977">
                      <w:pPr>
                        <w:rPr>
                          <w:color w:val="FFFFCC"/>
                          <w:sz w:val="28"/>
                          <w14:textOutline w14:w="28575" w14:cap="rnd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2706" w:rsidRPr="00B17977" w:rsidRDefault="003E35AF" w:rsidP="00B17977">
      <w:pPr>
        <w:rPr>
          <w:rFonts w:ascii="HGS創英角ﾎﾟｯﾌﾟ体" w:eastAsia="HGS創英角ﾎﾟｯﾌﾟ体" w:hAnsi="HGS創英角ﾎﾟｯﾌﾟ体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55" behindDoc="0" locked="0" layoutInCell="1" allowOverlap="1" wp14:anchorId="41ADE9B9" wp14:editId="47EC2803">
                <wp:simplePos x="0" y="0"/>
                <wp:positionH relativeFrom="margin">
                  <wp:posOffset>988060</wp:posOffset>
                </wp:positionH>
                <wp:positionV relativeFrom="paragraph">
                  <wp:posOffset>987425</wp:posOffset>
                </wp:positionV>
                <wp:extent cx="1466850" cy="1306195"/>
                <wp:effectExtent l="0" t="0" r="0" b="8255"/>
                <wp:wrapNone/>
                <wp:docPr id="30" name="楕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306195"/>
                        </a:xfrm>
                        <a:prstGeom prst="ellipse">
                          <a:avLst/>
                        </a:prstGeom>
                        <a:solidFill>
                          <a:srgbClr val="99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2014F7" id="楕円 30" o:spid="_x0000_s1026" style="position:absolute;left:0;text-align:left;margin-left:77.8pt;margin-top:77.75pt;width:115.5pt;height:102.85pt;z-index:2517104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" fillcolor="#9f9" stroked="f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30" behindDoc="0" locked="0" layoutInCell="1" allowOverlap="1" wp14:anchorId="1DC23066" wp14:editId="3DC77A18">
                <wp:simplePos x="0" y="0"/>
                <wp:positionH relativeFrom="margin">
                  <wp:posOffset>5210175</wp:posOffset>
                </wp:positionH>
                <wp:positionV relativeFrom="paragraph">
                  <wp:posOffset>231140</wp:posOffset>
                </wp:positionV>
                <wp:extent cx="835572" cy="788276"/>
                <wp:effectExtent l="0" t="0" r="3175" b="0"/>
                <wp:wrapNone/>
                <wp:docPr id="31" name="楕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572" cy="788276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FA6959" id="楕円 31" o:spid="_x0000_s1026" style="position:absolute;left:0;text-align:left;margin-left:410.25pt;margin-top:18.2pt;width:65.8pt;height:62.05pt;z-index:2517094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" fillcolor="#ff9" stroked="f" strokeweight="2pt">
                <w10:wrap anchorx="margin"/>
              </v:oval>
            </w:pict>
          </mc:Fallback>
        </mc:AlternateContent>
      </w:r>
    </w:p>
    <w:sectPr w:rsidR="00212706" w:rsidRPr="00B17977" w:rsidSect="0051448B">
      <w:pgSz w:w="11906" w:h="16838" w:code="9"/>
      <w:pgMar w:top="1985" w:right="1474" w:bottom="170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A06" w:rsidRDefault="00F35A06" w:rsidP="00CB2635">
      <w:r>
        <w:separator/>
      </w:r>
    </w:p>
  </w:endnote>
  <w:endnote w:type="continuationSeparator" w:id="0">
    <w:p w:rsidR="00F35A06" w:rsidRDefault="00F35A06" w:rsidP="00CB2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A06" w:rsidRDefault="00F35A06" w:rsidP="00CB2635">
      <w:r>
        <w:separator/>
      </w:r>
    </w:p>
  </w:footnote>
  <w:footnote w:type="continuationSeparator" w:id="0">
    <w:p w:rsidR="00F35A06" w:rsidRDefault="00F35A06" w:rsidP="00CB26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48B"/>
    <w:rsid w:val="00000239"/>
    <w:rsid w:val="00002DD1"/>
    <w:rsid w:val="00006767"/>
    <w:rsid w:val="000071FC"/>
    <w:rsid w:val="00007BAC"/>
    <w:rsid w:val="00010A20"/>
    <w:rsid w:val="00010C92"/>
    <w:rsid w:val="0001174E"/>
    <w:rsid w:val="00011AAE"/>
    <w:rsid w:val="00013289"/>
    <w:rsid w:val="00013369"/>
    <w:rsid w:val="0001399D"/>
    <w:rsid w:val="00015E6C"/>
    <w:rsid w:val="00021971"/>
    <w:rsid w:val="00022B3F"/>
    <w:rsid w:val="00026847"/>
    <w:rsid w:val="00026DA7"/>
    <w:rsid w:val="00027216"/>
    <w:rsid w:val="00027A2C"/>
    <w:rsid w:val="00030CF9"/>
    <w:rsid w:val="00037663"/>
    <w:rsid w:val="00041537"/>
    <w:rsid w:val="00046570"/>
    <w:rsid w:val="00050DDD"/>
    <w:rsid w:val="0005206D"/>
    <w:rsid w:val="00056CA0"/>
    <w:rsid w:val="0006093C"/>
    <w:rsid w:val="00061F75"/>
    <w:rsid w:val="0006657C"/>
    <w:rsid w:val="00067F30"/>
    <w:rsid w:val="00070556"/>
    <w:rsid w:val="00070A0C"/>
    <w:rsid w:val="0007113C"/>
    <w:rsid w:val="00077935"/>
    <w:rsid w:val="00080F55"/>
    <w:rsid w:val="00085149"/>
    <w:rsid w:val="00087DCE"/>
    <w:rsid w:val="000904B8"/>
    <w:rsid w:val="0009195E"/>
    <w:rsid w:val="0009587B"/>
    <w:rsid w:val="000A07CD"/>
    <w:rsid w:val="000A1CF8"/>
    <w:rsid w:val="000A665C"/>
    <w:rsid w:val="000B419D"/>
    <w:rsid w:val="000C39DF"/>
    <w:rsid w:val="000C3BC7"/>
    <w:rsid w:val="000C4B6C"/>
    <w:rsid w:val="000C57D9"/>
    <w:rsid w:val="000C5B46"/>
    <w:rsid w:val="000D08D4"/>
    <w:rsid w:val="000D152E"/>
    <w:rsid w:val="000D73FE"/>
    <w:rsid w:val="000E76EB"/>
    <w:rsid w:val="000F1C35"/>
    <w:rsid w:val="000F5310"/>
    <w:rsid w:val="000F7E1A"/>
    <w:rsid w:val="001013CD"/>
    <w:rsid w:val="00105C86"/>
    <w:rsid w:val="00112E05"/>
    <w:rsid w:val="00114513"/>
    <w:rsid w:val="00115AB8"/>
    <w:rsid w:val="00115EE3"/>
    <w:rsid w:val="00116DCB"/>
    <w:rsid w:val="001200CD"/>
    <w:rsid w:val="0012205D"/>
    <w:rsid w:val="001222E2"/>
    <w:rsid w:val="00122B23"/>
    <w:rsid w:val="00130210"/>
    <w:rsid w:val="00134707"/>
    <w:rsid w:val="00141B0D"/>
    <w:rsid w:val="00145CA2"/>
    <w:rsid w:val="001501F2"/>
    <w:rsid w:val="00151E79"/>
    <w:rsid w:val="0015227A"/>
    <w:rsid w:val="00152860"/>
    <w:rsid w:val="00154E2C"/>
    <w:rsid w:val="00154FCB"/>
    <w:rsid w:val="00155CA6"/>
    <w:rsid w:val="00160538"/>
    <w:rsid w:val="00162BA1"/>
    <w:rsid w:val="00162FD3"/>
    <w:rsid w:val="00163748"/>
    <w:rsid w:val="001653B2"/>
    <w:rsid w:val="001667DC"/>
    <w:rsid w:val="0016726F"/>
    <w:rsid w:val="00170485"/>
    <w:rsid w:val="00171093"/>
    <w:rsid w:val="00172DBD"/>
    <w:rsid w:val="00180472"/>
    <w:rsid w:val="001808FC"/>
    <w:rsid w:val="0018190A"/>
    <w:rsid w:val="0018483C"/>
    <w:rsid w:val="00184994"/>
    <w:rsid w:val="00185658"/>
    <w:rsid w:val="0018569B"/>
    <w:rsid w:val="00192EBD"/>
    <w:rsid w:val="0019405F"/>
    <w:rsid w:val="0019533F"/>
    <w:rsid w:val="001953FA"/>
    <w:rsid w:val="001968F8"/>
    <w:rsid w:val="001A4856"/>
    <w:rsid w:val="001A5171"/>
    <w:rsid w:val="001A5772"/>
    <w:rsid w:val="001B60E1"/>
    <w:rsid w:val="001B720B"/>
    <w:rsid w:val="001C2B1B"/>
    <w:rsid w:val="001C7876"/>
    <w:rsid w:val="001D0D2B"/>
    <w:rsid w:val="001D0F20"/>
    <w:rsid w:val="001D2FE9"/>
    <w:rsid w:val="001D5415"/>
    <w:rsid w:val="001E2F2F"/>
    <w:rsid w:val="001E5329"/>
    <w:rsid w:val="001E771D"/>
    <w:rsid w:val="001F00FF"/>
    <w:rsid w:val="001F0913"/>
    <w:rsid w:val="001F1971"/>
    <w:rsid w:val="001F2EA8"/>
    <w:rsid w:val="00201FCD"/>
    <w:rsid w:val="00202A7D"/>
    <w:rsid w:val="00212706"/>
    <w:rsid w:val="0021516F"/>
    <w:rsid w:val="00216538"/>
    <w:rsid w:val="00217AB1"/>
    <w:rsid w:val="002232A9"/>
    <w:rsid w:val="00223B6A"/>
    <w:rsid w:val="00224B01"/>
    <w:rsid w:val="00226905"/>
    <w:rsid w:val="00226F6E"/>
    <w:rsid w:val="00227B7B"/>
    <w:rsid w:val="00232AA2"/>
    <w:rsid w:val="002349DA"/>
    <w:rsid w:val="0023682F"/>
    <w:rsid w:val="00241104"/>
    <w:rsid w:val="00246999"/>
    <w:rsid w:val="00247D96"/>
    <w:rsid w:val="00251DFD"/>
    <w:rsid w:val="00251F56"/>
    <w:rsid w:val="00256472"/>
    <w:rsid w:val="002602D4"/>
    <w:rsid w:val="00262FF2"/>
    <w:rsid w:val="00265118"/>
    <w:rsid w:val="00265914"/>
    <w:rsid w:val="00271D00"/>
    <w:rsid w:val="0027293E"/>
    <w:rsid w:val="00275542"/>
    <w:rsid w:val="00276C0F"/>
    <w:rsid w:val="00280589"/>
    <w:rsid w:val="00280D20"/>
    <w:rsid w:val="00284958"/>
    <w:rsid w:val="00287E83"/>
    <w:rsid w:val="00290362"/>
    <w:rsid w:val="00291021"/>
    <w:rsid w:val="00291F08"/>
    <w:rsid w:val="002922C0"/>
    <w:rsid w:val="00292E8F"/>
    <w:rsid w:val="00297680"/>
    <w:rsid w:val="002A0472"/>
    <w:rsid w:val="002A0735"/>
    <w:rsid w:val="002A3081"/>
    <w:rsid w:val="002A3EA8"/>
    <w:rsid w:val="002A661E"/>
    <w:rsid w:val="002A7272"/>
    <w:rsid w:val="002B04CC"/>
    <w:rsid w:val="002B11C5"/>
    <w:rsid w:val="002B4337"/>
    <w:rsid w:val="002B48CC"/>
    <w:rsid w:val="002C23FF"/>
    <w:rsid w:val="002C279D"/>
    <w:rsid w:val="002C2B38"/>
    <w:rsid w:val="002C6F06"/>
    <w:rsid w:val="002C7D72"/>
    <w:rsid w:val="002D06DB"/>
    <w:rsid w:val="002D0E7D"/>
    <w:rsid w:val="002D183E"/>
    <w:rsid w:val="002D34A4"/>
    <w:rsid w:val="002D3735"/>
    <w:rsid w:val="002D4497"/>
    <w:rsid w:val="002D5A5C"/>
    <w:rsid w:val="002D7D6C"/>
    <w:rsid w:val="002E40D0"/>
    <w:rsid w:val="002E5DF5"/>
    <w:rsid w:val="002F0F98"/>
    <w:rsid w:val="002F1591"/>
    <w:rsid w:val="002F4E31"/>
    <w:rsid w:val="002F59DD"/>
    <w:rsid w:val="002F73E4"/>
    <w:rsid w:val="00301535"/>
    <w:rsid w:val="003054C3"/>
    <w:rsid w:val="0030598A"/>
    <w:rsid w:val="00305CFD"/>
    <w:rsid w:val="003123E8"/>
    <w:rsid w:val="003132DC"/>
    <w:rsid w:val="00314D73"/>
    <w:rsid w:val="00315496"/>
    <w:rsid w:val="00316109"/>
    <w:rsid w:val="0032010C"/>
    <w:rsid w:val="003216DD"/>
    <w:rsid w:val="00322E4D"/>
    <w:rsid w:val="00323A64"/>
    <w:rsid w:val="003245E2"/>
    <w:rsid w:val="003278A2"/>
    <w:rsid w:val="003306EF"/>
    <w:rsid w:val="00330AD2"/>
    <w:rsid w:val="003311B5"/>
    <w:rsid w:val="00331FDF"/>
    <w:rsid w:val="0033228E"/>
    <w:rsid w:val="0033312C"/>
    <w:rsid w:val="00334085"/>
    <w:rsid w:val="0033478D"/>
    <w:rsid w:val="00335F5B"/>
    <w:rsid w:val="00336699"/>
    <w:rsid w:val="00340021"/>
    <w:rsid w:val="00342754"/>
    <w:rsid w:val="0034499E"/>
    <w:rsid w:val="00346B39"/>
    <w:rsid w:val="00346F16"/>
    <w:rsid w:val="00346FC2"/>
    <w:rsid w:val="0035050B"/>
    <w:rsid w:val="00350F8B"/>
    <w:rsid w:val="0035107D"/>
    <w:rsid w:val="003531FB"/>
    <w:rsid w:val="00353A92"/>
    <w:rsid w:val="0035402D"/>
    <w:rsid w:val="003567CC"/>
    <w:rsid w:val="00363373"/>
    <w:rsid w:val="00366413"/>
    <w:rsid w:val="00370C50"/>
    <w:rsid w:val="00371983"/>
    <w:rsid w:val="00371BB4"/>
    <w:rsid w:val="003738DB"/>
    <w:rsid w:val="00376228"/>
    <w:rsid w:val="00376F86"/>
    <w:rsid w:val="00380689"/>
    <w:rsid w:val="00381514"/>
    <w:rsid w:val="003824B3"/>
    <w:rsid w:val="003865A2"/>
    <w:rsid w:val="00386F54"/>
    <w:rsid w:val="003902DA"/>
    <w:rsid w:val="00390717"/>
    <w:rsid w:val="003924C0"/>
    <w:rsid w:val="003938CF"/>
    <w:rsid w:val="00396DA6"/>
    <w:rsid w:val="00397209"/>
    <w:rsid w:val="00397440"/>
    <w:rsid w:val="003A0F43"/>
    <w:rsid w:val="003A277E"/>
    <w:rsid w:val="003A354B"/>
    <w:rsid w:val="003A6EF6"/>
    <w:rsid w:val="003B132E"/>
    <w:rsid w:val="003B28E2"/>
    <w:rsid w:val="003C1136"/>
    <w:rsid w:val="003C34DB"/>
    <w:rsid w:val="003D12BB"/>
    <w:rsid w:val="003D49D7"/>
    <w:rsid w:val="003E0538"/>
    <w:rsid w:val="003E2EFF"/>
    <w:rsid w:val="003E35AF"/>
    <w:rsid w:val="003E7BF3"/>
    <w:rsid w:val="003F2204"/>
    <w:rsid w:val="003F394A"/>
    <w:rsid w:val="003F39F2"/>
    <w:rsid w:val="003F6958"/>
    <w:rsid w:val="003F7760"/>
    <w:rsid w:val="003F7D12"/>
    <w:rsid w:val="00402E1D"/>
    <w:rsid w:val="0041044C"/>
    <w:rsid w:val="00412605"/>
    <w:rsid w:val="004149C5"/>
    <w:rsid w:val="00415AFD"/>
    <w:rsid w:val="00415C61"/>
    <w:rsid w:val="00417632"/>
    <w:rsid w:val="00422B4C"/>
    <w:rsid w:val="00424C59"/>
    <w:rsid w:val="0043202F"/>
    <w:rsid w:val="004355F3"/>
    <w:rsid w:val="00437521"/>
    <w:rsid w:val="00442367"/>
    <w:rsid w:val="004439D2"/>
    <w:rsid w:val="00446E22"/>
    <w:rsid w:val="00447E75"/>
    <w:rsid w:val="004503B4"/>
    <w:rsid w:val="0046126B"/>
    <w:rsid w:val="00463E0E"/>
    <w:rsid w:val="00464EC8"/>
    <w:rsid w:val="00465EAA"/>
    <w:rsid w:val="004701C2"/>
    <w:rsid w:val="00470F50"/>
    <w:rsid w:val="00471874"/>
    <w:rsid w:val="00472316"/>
    <w:rsid w:val="00472F06"/>
    <w:rsid w:val="004737DA"/>
    <w:rsid w:val="00473B55"/>
    <w:rsid w:val="00476EE7"/>
    <w:rsid w:val="00480118"/>
    <w:rsid w:val="004807CA"/>
    <w:rsid w:val="00487EA0"/>
    <w:rsid w:val="00495EAA"/>
    <w:rsid w:val="004A3CFD"/>
    <w:rsid w:val="004A3F80"/>
    <w:rsid w:val="004A4A66"/>
    <w:rsid w:val="004A5B0D"/>
    <w:rsid w:val="004B019C"/>
    <w:rsid w:val="004B1884"/>
    <w:rsid w:val="004B2403"/>
    <w:rsid w:val="004B768F"/>
    <w:rsid w:val="004C00A0"/>
    <w:rsid w:val="004C2EF8"/>
    <w:rsid w:val="004D2310"/>
    <w:rsid w:val="004D2D48"/>
    <w:rsid w:val="004D5CC8"/>
    <w:rsid w:val="004D6D83"/>
    <w:rsid w:val="004D7100"/>
    <w:rsid w:val="004D7A0F"/>
    <w:rsid w:val="004E1EF5"/>
    <w:rsid w:val="004E284F"/>
    <w:rsid w:val="004F232E"/>
    <w:rsid w:val="004F26F8"/>
    <w:rsid w:val="004F32EB"/>
    <w:rsid w:val="004F4EB4"/>
    <w:rsid w:val="00503F20"/>
    <w:rsid w:val="005053EA"/>
    <w:rsid w:val="00506064"/>
    <w:rsid w:val="00506ED5"/>
    <w:rsid w:val="0051228D"/>
    <w:rsid w:val="00512B3A"/>
    <w:rsid w:val="0051448B"/>
    <w:rsid w:val="00514A35"/>
    <w:rsid w:val="00514A88"/>
    <w:rsid w:val="00515A1D"/>
    <w:rsid w:val="00515BD0"/>
    <w:rsid w:val="00520903"/>
    <w:rsid w:val="00520CCF"/>
    <w:rsid w:val="00520CEA"/>
    <w:rsid w:val="00525005"/>
    <w:rsid w:val="00526090"/>
    <w:rsid w:val="00526B1E"/>
    <w:rsid w:val="00526C74"/>
    <w:rsid w:val="00527967"/>
    <w:rsid w:val="00534369"/>
    <w:rsid w:val="0053441C"/>
    <w:rsid w:val="00535412"/>
    <w:rsid w:val="00541DC7"/>
    <w:rsid w:val="00544A7A"/>
    <w:rsid w:val="00545C7F"/>
    <w:rsid w:val="00546A24"/>
    <w:rsid w:val="00552482"/>
    <w:rsid w:val="005539E7"/>
    <w:rsid w:val="00554111"/>
    <w:rsid w:val="005566A4"/>
    <w:rsid w:val="00556BAD"/>
    <w:rsid w:val="005571EE"/>
    <w:rsid w:val="00557EC9"/>
    <w:rsid w:val="005604B3"/>
    <w:rsid w:val="005638F1"/>
    <w:rsid w:val="00570216"/>
    <w:rsid w:val="00570526"/>
    <w:rsid w:val="0057353C"/>
    <w:rsid w:val="00573CA5"/>
    <w:rsid w:val="005759BD"/>
    <w:rsid w:val="00577D86"/>
    <w:rsid w:val="005833B9"/>
    <w:rsid w:val="00583676"/>
    <w:rsid w:val="00583D56"/>
    <w:rsid w:val="0058626F"/>
    <w:rsid w:val="005870AE"/>
    <w:rsid w:val="00592FFC"/>
    <w:rsid w:val="00593B4E"/>
    <w:rsid w:val="00594E60"/>
    <w:rsid w:val="00596933"/>
    <w:rsid w:val="005970E3"/>
    <w:rsid w:val="005A1362"/>
    <w:rsid w:val="005A22BA"/>
    <w:rsid w:val="005A27F6"/>
    <w:rsid w:val="005A577B"/>
    <w:rsid w:val="005A658F"/>
    <w:rsid w:val="005A6B73"/>
    <w:rsid w:val="005B0376"/>
    <w:rsid w:val="005B168E"/>
    <w:rsid w:val="005B22C9"/>
    <w:rsid w:val="005B3C49"/>
    <w:rsid w:val="005B4780"/>
    <w:rsid w:val="005C07C7"/>
    <w:rsid w:val="005C23D5"/>
    <w:rsid w:val="005C46BF"/>
    <w:rsid w:val="005C67C0"/>
    <w:rsid w:val="005C75D9"/>
    <w:rsid w:val="005D0AED"/>
    <w:rsid w:val="005D218E"/>
    <w:rsid w:val="005D2358"/>
    <w:rsid w:val="005D7B0B"/>
    <w:rsid w:val="005E007C"/>
    <w:rsid w:val="005E32E4"/>
    <w:rsid w:val="005E525E"/>
    <w:rsid w:val="005F086B"/>
    <w:rsid w:val="005F40D6"/>
    <w:rsid w:val="005F7933"/>
    <w:rsid w:val="005F7A30"/>
    <w:rsid w:val="00602CF9"/>
    <w:rsid w:val="00603864"/>
    <w:rsid w:val="00604CEF"/>
    <w:rsid w:val="00614E7A"/>
    <w:rsid w:val="00615B53"/>
    <w:rsid w:val="00617F02"/>
    <w:rsid w:val="00620383"/>
    <w:rsid w:val="006205A1"/>
    <w:rsid w:val="006216D8"/>
    <w:rsid w:val="006260BD"/>
    <w:rsid w:val="006264B7"/>
    <w:rsid w:val="00626A4A"/>
    <w:rsid w:val="00626F68"/>
    <w:rsid w:val="006321F4"/>
    <w:rsid w:val="00635CE6"/>
    <w:rsid w:val="006401A1"/>
    <w:rsid w:val="00643F01"/>
    <w:rsid w:val="006455F4"/>
    <w:rsid w:val="00647613"/>
    <w:rsid w:val="00650ECE"/>
    <w:rsid w:val="006518AE"/>
    <w:rsid w:val="00652DC6"/>
    <w:rsid w:val="006539B2"/>
    <w:rsid w:val="006542FF"/>
    <w:rsid w:val="00654B97"/>
    <w:rsid w:val="00655095"/>
    <w:rsid w:val="00655204"/>
    <w:rsid w:val="006572F8"/>
    <w:rsid w:val="006602A5"/>
    <w:rsid w:val="00660487"/>
    <w:rsid w:val="00660A1C"/>
    <w:rsid w:val="0066378A"/>
    <w:rsid w:val="006640DC"/>
    <w:rsid w:val="00666F6E"/>
    <w:rsid w:val="00673510"/>
    <w:rsid w:val="006800D7"/>
    <w:rsid w:val="00682618"/>
    <w:rsid w:val="00686A0C"/>
    <w:rsid w:val="006871CE"/>
    <w:rsid w:val="006879E5"/>
    <w:rsid w:val="006879F2"/>
    <w:rsid w:val="00690974"/>
    <w:rsid w:val="006914E1"/>
    <w:rsid w:val="0069214F"/>
    <w:rsid w:val="00692601"/>
    <w:rsid w:val="006949D2"/>
    <w:rsid w:val="006A4946"/>
    <w:rsid w:val="006A7FC5"/>
    <w:rsid w:val="006B0144"/>
    <w:rsid w:val="006B24D9"/>
    <w:rsid w:val="006B363A"/>
    <w:rsid w:val="006B590C"/>
    <w:rsid w:val="006B5EB2"/>
    <w:rsid w:val="006B6248"/>
    <w:rsid w:val="006C0F9B"/>
    <w:rsid w:val="006C18E4"/>
    <w:rsid w:val="006C1AB4"/>
    <w:rsid w:val="006C3349"/>
    <w:rsid w:val="006C33E5"/>
    <w:rsid w:val="006C4218"/>
    <w:rsid w:val="006D0609"/>
    <w:rsid w:val="006D726D"/>
    <w:rsid w:val="006E10AC"/>
    <w:rsid w:val="006E33EF"/>
    <w:rsid w:val="006E3517"/>
    <w:rsid w:val="006F22BB"/>
    <w:rsid w:val="006F3473"/>
    <w:rsid w:val="006F3C7F"/>
    <w:rsid w:val="006F4D6B"/>
    <w:rsid w:val="00702061"/>
    <w:rsid w:val="00705394"/>
    <w:rsid w:val="00707BEF"/>
    <w:rsid w:val="00713195"/>
    <w:rsid w:val="00720F87"/>
    <w:rsid w:val="00721A75"/>
    <w:rsid w:val="00722709"/>
    <w:rsid w:val="007249ED"/>
    <w:rsid w:val="00726911"/>
    <w:rsid w:val="00727632"/>
    <w:rsid w:val="007333BE"/>
    <w:rsid w:val="007401BF"/>
    <w:rsid w:val="00741AA7"/>
    <w:rsid w:val="007427F3"/>
    <w:rsid w:val="007433D2"/>
    <w:rsid w:val="007467D7"/>
    <w:rsid w:val="00753C3F"/>
    <w:rsid w:val="0075795C"/>
    <w:rsid w:val="00761528"/>
    <w:rsid w:val="007627E0"/>
    <w:rsid w:val="00763689"/>
    <w:rsid w:val="0076375A"/>
    <w:rsid w:val="007653A1"/>
    <w:rsid w:val="007665E3"/>
    <w:rsid w:val="00766792"/>
    <w:rsid w:val="0077011E"/>
    <w:rsid w:val="007708E5"/>
    <w:rsid w:val="00773167"/>
    <w:rsid w:val="00773ACD"/>
    <w:rsid w:val="00780619"/>
    <w:rsid w:val="0078179C"/>
    <w:rsid w:val="0078358A"/>
    <w:rsid w:val="00784377"/>
    <w:rsid w:val="00790222"/>
    <w:rsid w:val="00790607"/>
    <w:rsid w:val="00792AD0"/>
    <w:rsid w:val="00792DCC"/>
    <w:rsid w:val="00793152"/>
    <w:rsid w:val="007936CC"/>
    <w:rsid w:val="007939CB"/>
    <w:rsid w:val="00795AEC"/>
    <w:rsid w:val="00795B20"/>
    <w:rsid w:val="00795E52"/>
    <w:rsid w:val="00796F95"/>
    <w:rsid w:val="007A3737"/>
    <w:rsid w:val="007A3FA7"/>
    <w:rsid w:val="007A644A"/>
    <w:rsid w:val="007A7486"/>
    <w:rsid w:val="007B5DB4"/>
    <w:rsid w:val="007B727B"/>
    <w:rsid w:val="007B76EE"/>
    <w:rsid w:val="007C0C3A"/>
    <w:rsid w:val="007C18A5"/>
    <w:rsid w:val="007C1A1E"/>
    <w:rsid w:val="007C43CB"/>
    <w:rsid w:val="007D05A9"/>
    <w:rsid w:val="007D5579"/>
    <w:rsid w:val="007D78C9"/>
    <w:rsid w:val="007E01FD"/>
    <w:rsid w:val="007E1656"/>
    <w:rsid w:val="007E1741"/>
    <w:rsid w:val="007E672E"/>
    <w:rsid w:val="007F084D"/>
    <w:rsid w:val="007F1565"/>
    <w:rsid w:val="007F1A9D"/>
    <w:rsid w:val="007F487C"/>
    <w:rsid w:val="007F56CE"/>
    <w:rsid w:val="007F6D90"/>
    <w:rsid w:val="00802187"/>
    <w:rsid w:val="00802BF9"/>
    <w:rsid w:val="008065D9"/>
    <w:rsid w:val="00806D6A"/>
    <w:rsid w:val="008074B0"/>
    <w:rsid w:val="008136A9"/>
    <w:rsid w:val="00813BAD"/>
    <w:rsid w:val="00817B86"/>
    <w:rsid w:val="008208B3"/>
    <w:rsid w:val="0082100F"/>
    <w:rsid w:val="00822076"/>
    <w:rsid w:val="00823053"/>
    <w:rsid w:val="00823B95"/>
    <w:rsid w:val="00825310"/>
    <w:rsid w:val="00827615"/>
    <w:rsid w:val="00830CE4"/>
    <w:rsid w:val="008328A4"/>
    <w:rsid w:val="00833DA0"/>
    <w:rsid w:val="00833F23"/>
    <w:rsid w:val="00841368"/>
    <w:rsid w:val="0084221B"/>
    <w:rsid w:val="00844C85"/>
    <w:rsid w:val="00845216"/>
    <w:rsid w:val="00850358"/>
    <w:rsid w:val="0085482A"/>
    <w:rsid w:val="0085525F"/>
    <w:rsid w:val="0085795C"/>
    <w:rsid w:val="00860A07"/>
    <w:rsid w:val="00865B22"/>
    <w:rsid w:val="00865F4E"/>
    <w:rsid w:val="00866F21"/>
    <w:rsid w:val="008678CF"/>
    <w:rsid w:val="00871338"/>
    <w:rsid w:val="008749EB"/>
    <w:rsid w:val="00874FA0"/>
    <w:rsid w:val="0088124E"/>
    <w:rsid w:val="00883815"/>
    <w:rsid w:val="00883897"/>
    <w:rsid w:val="00885D6E"/>
    <w:rsid w:val="008913D5"/>
    <w:rsid w:val="008916A5"/>
    <w:rsid w:val="0089381D"/>
    <w:rsid w:val="008953B9"/>
    <w:rsid w:val="008A0E16"/>
    <w:rsid w:val="008A20EE"/>
    <w:rsid w:val="008A21B2"/>
    <w:rsid w:val="008A295F"/>
    <w:rsid w:val="008A3443"/>
    <w:rsid w:val="008A453A"/>
    <w:rsid w:val="008A4B24"/>
    <w:rsid w:val="008A5018"/>
    <w:rsid w:val="008A71ED"/>
    <w:rsid w:val="008A7953"/>
    <w:rsid w:val="008B057C"/>
    <w:rsid w:val="008B3006"/>
    <w:rsid w:val="008B30F3"/>
    <w:rsid w:val="008B7C6C"/>
    <w:rsid w:val="008C1CA3"/>
    <w:rsid w:val="008C35D2"/>
    <w:rsid w:val="008C3BFA"/>
    <w:rsid w:val="008C4A82"/>
    <w:rsid w:val="008C66F6"/>
    <w:rsid w:val="008C6B84"/>
    <w:rsid w:val="008D49A5"/>
    <w:rsid w:val="008D4D8C"/>
    <w:rsid w:val="008D5175"/>
    <w:rsid w:val="008D7F6C"/>
    <w:rsid w:val="008E1A55"/>
    <w:rsid w:val="008E2E24"/>
    <w:rsid w:val="008E3EEB"/>
    <w:rsid w:val="008E4E7C"/>
    <w:rsid w:val="008E6437"/>
    <w:rsid w:val="008E7E02"/>
    <w:rsid w:val="00900E27"/>
    <w:rsid w:val="0090179D"/>
    <w:rsid w:val="00902203"/>
    <w:rsid w:val="009038C0"/>
    <w:rsid w:val="00907177"/>
    <w:rsid w:val="0090728B"/>
    <w:rsid w:val="009111E2"/>
    <w:rsid w:val="0091457C"/>
    <w:rsid w:val="00916CED"/>
    <w:rsid w:val="009173EA"/>
    <w:rsid w:val="00920942"/>
    <w:rsid w:val="00921CB6"/>
    <w:rsid w:val="009228F1"/>
    <w:rsid w:val="00923D17"/>
    <w:rsid w:val="009253C6"/>
    <w:rsid w:val="00925C74"/>
    <w:rsid w:val="00925EC8"/>
    <w:rsid w:val="0093069D"/>
    <w:rsid w:val="00930C58"/>
    <w:rsid w:val="009324A9"/>
    <w:rsid w:val="00933CE2"/>
    <w:rsid w:val="0093440C"/>
    <w:rsid w:val="00942B3F"/>
    <w:rsid w:val="00942E1F"/>
    <w:rsid w:val="00943869"/>
    <w:rsid w:val="009460AB"/>
    <w:rsid w:val="00947400"/>
    <w:rsid w:val="009477E4"/>
    <w:rsid w:val="00950B31"/>
    <w:rsid w:val="00952F6C"/>
    <w:rsid w:val="0095430B"/>
    <w:rsid w:val="00954DA7"/>
    <w:rsid w:val="00963B97"/>
    <w:rsid w:val="00965400"/>
    <w:rsid w:val="00966D70"/>
    <w:rsid w:val="00974DDA"/>
    <w:rsid w:val="009807F3"/>
    <w:rsid w:val="00980872"/>
    <w:rsid w:val="00980F23"/>
    <w:rsid w:val="00981876"/>
    <w:rsid w:val="00982955"/>
    <w:rsid w:val="009838F0"/>
    <w:rsid w:val="009856C2"/>
    <w:rsid w:val="009908F3"/>
    <w:rsid w:val="00990F77"/>
    <w:rsid w:val="00992898"/>
    <w:rsid w:val="00995B2E"/>
    <w:rsid w:val="00996C98"/>
    <w:rsid w:val="009979D4"/>
    <w:rsid w:val="009A0A5E"/>
    <w:rsid w:val="009A5F92"/>
    <w:rsid w:val="009A7E9C"/>
    <w:rsid w:val="009B4977"/>
    <w:rsid w:val="009B5698"/>
    <w:rsid w:val="009C09FF"/>
    <w:rsid w:val="009C1DAD"/>
    <w:rsid w:val="009C339D"/>
    <w:rsid w:val="009C3F78"/>
    <w:rsid w:val="009C4C25"/>
    <w:rsid w:val="009D3F95"/>
    <w:rsid w:val="009D5E88"/>
    <w:rsid w:val="009E1664"/>
    <w:rsid w:val="009E3F22"/>
    <w:rsid w:val="009E499B"/>
    <w:rsid w:val="009E631D"/>
    <w:rsid w:val="009E6FFA"/>
    <w:rsid w:val="009F1170"/>
    <w:rsid w:val="009F142B"/>
    <w:rsid w:val="009F29FD"/>
    <w:rsid w:val="009F5998"/>
    <w:rsid w:val="00A03D58"/>
    <w:rsid w:val="00A043CE"/>
    <w:rsid w:val="00A05152"/>
    <w:rsid w:val="00A05ADA"/>
    <w:rsid w:val="00A063BD"/>
    <w:rsid w:val="00A0776B"/>
    <w:rsid w:val="00A1476E"/>
    <w:rsid w:val="00A14B1A"/>
    <w:rsid w:val="00A14F01"/>
    <w:rsid w:val="00A16330"/>
    <w:rsid w:val="00A17124"/>
    <w:rsid w:val="00A20ECA"/>
    <w:rsid w:val="00A24014"/>
    <w:rsid w:val="00A273FB"/>
    <w:rsid w:val="00A30F5F"/>
    <w:rsid w:val="00A32BE8"/>
    <w:rsid w:val="00A337C3"/>
    <w:rsid w:val="00A3521D"/>
    <w:rsid w:val="00A35D94"/>
    <w:rsid w:val="00A46478"/>
    <w:rsid w:val="00A63E42"/>
    <w:rsid w:val="00A67FED"/>
    <w:rsid w:val="00A71FBF"/>
    <w:rsid w:val="00A72415"/>
    <w:rsid w:val="00A744C7"/>
    <w:rsid w:val="00A83EAD"/>
    <w:rsid w:val="00A84A7F"/>
    <w:rsid w:val="00A86779"/>
    <w:rsid w:val="00A875CD"/>
    <w:rsid w:val="00A878BA"/>
    <w:rsid w:val="00A9509C"/>
    <w:rsid w:val="00A9741E"/>
    <w:rsid w:val="00AA19CF"/>
    <w:rsid w:val="00AB068C"/>
    <w:rsid w:val="00AB4EBC"/>
    <w:rsid w:val="00AB4EC0"/>
    <w:rsid w:val="00AB6CDE"/>
    <w:rsid w:val="00AC0CE3"/>
    <w:rsid w:val="00AC0FBB"/>
    <w:rsid w:val="00AC1547"/>
    <w:rsid w:val="00AC4B33"/>
    <w:rsid w:val="00AD053B"/>
    <w:rsid w:val="00AD13B2"/>
    <w:rsid w:val="00AD3209"/>
    <w:rsid w:val="00AD3738"/>
    <w:rsid w:val="00AE0E38"/>
    <w:rsid w:val="00AE10E9"/>
    <w:rsid w:val="00AE121B"/>
    <w:rsid w:val="00AE30CC"/>
    <w:rsid w:val="00AE4742"/>
    <w:rsid w:val="00AE7A6C"/>
    <w:rsid w:val="00AE7BC0"/>
    <w:rsid w:val="00AF0C26"/>
    <w:rsid w:val="00B02FD2"/>
    <w:rsid w:val="00B0530A"/>
    <w:rsid w:val="00B17977"/>
    <w:rsid w:val="00B20366"/>
    <w:rsid w:val="00B26D5D"/>
    <w:rsid w:val="00B32643"/>
    <w:rsid w:val="00B35ABE"/>
    <w:rsid w:val="00B3637E"/>
    <w:rsid w:val="00B37C66"/>
    <w:rsid w:val="00B42000"/>
    <w:rsid w:val="00B440A2"/>
    <w:rsid w:val="00B44EDD"/>
    <w:rsid w:val="00B47607"/>
    <w:rsid w:val="00B504DB"/>
    <w:rsid w:val="00B53BEB"/>
    <w:rsid w:val="00B53FED"/>
    <w:rsid w:val="00B54337"/>
    <w:rsid w:val="00B55274"/>
    <w:rsid w:val="00B555A7"/>
    <w:rsid w:val="00B555D0"/>
    <w:rsid w:val="00B57DDB"/>
    <w:rsid w:val="00B63695"/>
    <w:rsid w:val="00B67375"/>
    <w:rsid w:val="00B679EE"/>
    <w:rsid w:val="00B74CC7"/>
    <w:rsid w:val="00B75352"/>
    <w:rsid w:val="00B75E56"/>
    <w:rsid w:val="00B76D4E"/>
    <w:rsid w:val="00B77566"/>
    <w:rsid w:val="00B77D49"/>
    <w:rsid w:val="00B8014E"/>
    <w:rsid w:val="00B85565"/>
    <w:rsid w:val="00B86347"/>
    <w:rsid w:val="00B904C5"/>
    <w:rsid w:val="00B90A37"/>
    <w:rsid w:val="00B90B8A"/>
    <w:rsid w:val="00B92F65"/>
    <w:rsid w:val="00B940E6"/>
    <w:rsid w:val="00B94322"/>
    <w:rsid w:val="00B95BE9"/>
    <w:rsid w:val="00B95FA5"/>
    <w:rsid w:val="00BA0B29"/>
    <w:rsid w:val="00BA4554"/>
    <w:rsid w:val="00BA5A8E"/>
    <w:rsid w:val="00BA6CE2"/>
    <w:rsid w:val="00BB1271"/>
    <w:rsid w:val="00BB49F7"/>
    <w:rsid w:val="00BB5D22"/>
    <w:rsid w:val="00BC1BCA"/>
    <w:rsid w:val="00BC4B2A"/>
    <w:rsid w:val="00BC4BA1"/>
    <w:rsid w:val="00BD1BD9"/>
    <w:rsid w:val="00BD381D"/>
    <w:rsid w:val="00BE026B"/>
    <w:rsid w:val="00BE4B3A"/>
    <w:rsid w:val="00BE74A6"/>
    <w:rsid w:val="00BE7C60"/>
    <w:rsid w:val="00BF013A"/>
    <w:rsid w:val="00BF36A3"/>
    <w:rsid w:val="00BF3BA1"/>
    <w:rsid w:val="00BF3EB9"/>
    <w:rsid w:val="00BF6724"/>
    <w:rsid w:val="00BF7160"/>
    <w:rsid w:val="00BF7580"/>
    <w:rsid w:val="00BF7827"/>
    <w:rsid w:val="00C00830"/>
    <w:rsid w:val="00C01753"/>
    <w:rsid w:val="00C02FD6"/>
    <w:rsid w:val="00C039B8"/>
    <w:rsid w:val="00C04B1E"/>
    <w:rsid w:val="00C064B6"/>
    <w:rsid w:val="00C1054E"/>
    <w:rsid w:val="00C14427"/>
    <w:rsid w:val="00C17243"/>
    <w:rsid w:val="00C17374"/>
    <w:rsid w:val="00C21EE2"/>
    <w:rsid w:val="00C228E4"/>
    <w:rsid w:val="00C22FDD"/>
    <w:rsid w:val="00C253DB"/>
    <w:rsid w:val="00C32063"/>
    <w:rsid w:val="00C3505E"/>
    <w:rsid w:val="00C36A5B"/>
    <w:rsid w:val="00C46EDA"/>
    <w:rsid w:val="00C47B43"/>
    <w:rsid w:val="00C5303B"/>
    <w:rsid w:val="00C56DDF"/>
    <w:rsid w:val="00C57AD7"/>
    <w:rsid w:val="00C6057F"/>
    <w:rsid w:val="00C638FD"/>
    <w:rsid w:val="00C64272"/>
    <w:rsid w:val="00C64FE3"/>
    <w:rsid w:val="00C65658"/>
    <w:rsid w:val="00C71731"/>
    <w:rsid w:val="00C7241B"/>
    <w:rsid w:val="00C7261D"/>
    <w:rsid w:val="00C7368E"/>
    <w:rsid w:val="00C73A4D"/>
    <w:rsid w:val="00C74835"/>
    <w:rsid w:val="00C7715B"/>
    <w:rsid w:val="00C804FF"/>
    <w:rsid w:val="00C8089B"/>
    <w:rsid w:val="00C83E54"/>
    <w:rsid w:val="00C858CA"/>
    <w:rsid w:val="00C87599"/>
    <w:rsid w:val="00C875FB"/>
    <w:rsid w:val="00C90CFF"/>
    <w:rsid w:val="00C90F93"/>
    <w:rsid w:val="00C93858"/>
    <w:rsid w:val="00C9522E"/>
    <w:rsid w:val="00C954EC"/>
    <w:rsid w:val="00C977A5"/>
    <w:rsid w:val="00CA041F"/>
    <w:rsid w:val="00CA5B31"/>
    <w:rsid w:val="00CA6CF4"/>
    <w:rsid w:val="00CA6D83"/>
    <w:rsid w:val="00CB1175"/>
    <w:rsid w:val="00CB191A"/>
    <w:rsid w:val="00CB2635"/>
    <w:rsid w:val="00CB540A"/>
    <w:rsid w:val="00CB5E6C"/>
    <w:rsid w:val="00CB6554"/>
    <w:rsid w:val="00CC0B68"/>
    <w:rsid w:val="00CC2DD6"/>
    <w:rsid w:val="00CC36A8"/>
    <w:rsid w:val="00CC3AE5"/>
    <w:rsid w:val="00CC3F8F"/>
    <w:rsid w:val="00CC4942"/>
    <w:rsid w:val="00CD4C20"/>
    <w:rsid w:val="00CD7826"/>
    <w:rsid w:val="00CE0DF1"/>
    <w:rsid w:val="00CE1BDB"/>
    <w:rsid w:val="00CE3E82"/>
    <w:rsid w:val="00CF1F5A"/>
    <w:rsid w:val="00CF4F6C"/>
    <w:rsid w:val="00CF611D"/>
    <w:rsid w:val="00CF6544"/>
    <w:rsid w:val="00CF7A2D"/>
    <w:rsid w:val="00D018DB"/>
    <w:rsid w:val="00D03CFA"/>
    <w:rsid w:val="00D1010C"/>
    <w:rsid w:val="00D1081C"/>
    <w:rsid w:val="00D10871"/>
    <w:rsid w:val="00D10D67"/>
    <w:rsid w:val="00D17B78"/>
    <w:rsid w:val="00D20196"/>
    <w:rsid w:val="00D24BCD"/>
    <w:rsid w:val="00D261E4"/>
    <w:rsid w:val="00D26FB0"/>
    <w:rsid w:val="00D30E72"/>
    <w:rsid w:val="00D32BF6"/>
    <w:rsid w:val="00D337FF"/>
    <w:rsid w:val="00D344DF"/>
    <w:rsid w:val="00D3731B"/>
    <w:rsid w:val="00D374D5"/>
    <w:rsid w:val="00D40AAF"/>
    <w:rsid w:val="00D40B78"/>
    <w:rsid w:val="00D434E3"/>
    <w:rsid w:val="00D51924"/>
    <w:rsid w:val="00D51EA3"/>
    <w:rsid w:val="00D52087"/>
    <w:rsid w:val="00D56EB3"/>
    <w:rsid w:val="00D61CAE"/>
    <w:rsid w:val="00D632C4"/>
    <w:rsid w:val="00D63E4C"/>
    <w:rsid w:val="00D66427"/>
    <w:rsid w:val="00D675D2"/>
    <w:rsid w:val="00D7178F"/>
    <w:rsid w:val="00D71CA4"/>
    <w:rsid w:val="00D80DA2"/>
    <w:rsid w:val="00D821DB"/>
    <w:rsid w:val="00D84212"/>
    <w:rsid w:val="00D875CE"/>
    <w:rsid w:val="00D9240E"/>
    <w:rsid w:val="00D930CD"/>
    <w:rsid w:val="00D9471D"/>
    <w:rsid w:val="00DA1729"/>
    <w:rsid w:val="00DA34AD"/>
    <w:rsid w:val="00DA4546"/>
    <w:rsid w:val="00DA500E"/>
    <w:rsid w:val="00DA5CB6"/>
    <w:rsid w:val="00DB0627"/>
    <w:rsid w:val="00DB3223"/>
    <w:rsid w:val="00DB6C4B"/>
    <w:rsid w:val="00DC28A4"/>
    <w:rsid w:val="00DC6916"/>
    <w:rsid w:val="00DC69C1"/>
    <w:rsid w:val="00DD0EF8"/>
    <w:rsid w:val="00DD41D2"/>
    <w:rsid w:val="00DD4AD6"/>
    <w:rsid w:val="00DD4C99"/>
    <w:rsid w:val="00DD5166"/>
    <w:rsid w:val="00DD6644"/>
    <w:rsid w:val="00DE485F"/>
    <w:rsid w:val="00DF3F60"/>
    <w:rsid w:val="00DF4F6C"/>
    <w:rsid w:val="00E02CB3"/>
    <w:rsid w:val="00E05C75"/>
    <w:rsid w:val="00E100B3"/>
    <w:rsid w:val="00E227CF"/>
    <w:rsid w:val="00E257DD"/>
    <w:rsid w:val="00E26A48"/>
    <w:rsid w:val="00E31F4D"/>
    <w:rsid w:val="00E32654"/>
    <w:rsid w:val="00E34F05"/>
    <w:rsid w:val="00E357B2"/>
    <w:rsid w:val="00E35AA3"/>
    <w:rsid w:val="00E3651C"/>
    <w:rsid w:val="00E376F2"/>
    <w:rsid w:val="00E40678"/>
    <w:rsid w:val="00E419FF"/>
    <w:rsid w:val="00E47200"/>
    <w:rsid w:val="00E47CA5"/>
    <w:rsid w:val="00E50EA0"/>
    <w:rsid w:val="00E53094"/>
    <w:rsid w:val="00E53484"/>
    <w:rsid w:val="00E60354"/>
    <w:rsid w:val="00E6148E"/>
    <w:rsid w:val="00E650E1"/>
    <w:rsid w:val="00E74E63"/>
    <w:rsid w:val="00E75936"/>
    <w:rsid w:val="00E7791D"/>
    <w:rsid w:val="00E80783"/>
    <w:rsid w:val="00E8252A"/>
    <w:rsid w:val="00E82C01"/>
    <w:rsid w:val="00E842C4"/>
    <w:rsid w:val="00E84B75"/>
    <w:rsid w:val="00E84C5E"/>
    <w:rsid w:val="00E8673C"/>
    <w:rsid w:val="00E907C9"/>
    <w:rsid w:val="00E916D6"/>
    <w:rsid w:val="00E917A9"/>
    <w:rsid w:val="00E93E02"/>
    <w:rsid w:val="00E95431"/>
    <w:rsid w:val="00E9727D"/>
    <w:rsid w:val="00EA05BD"/>
    <w:rsid w:val="00EA0DD7"/>
    <w:rsid w:val="00EA11FC"/>
    <w:rsid w:val="00EA3523"/>
    <w:rsid w:val="00EB5B68"/>
    <w:rsid w:val="00EB5D21"/>
    <w:rsid w:val="00EB5D9C"/>
    <w:rsid w:val="00EB5E5C"/>
    <w:rsid w:val="00EB63EF"/>
    <w:rsid w:val="00EB6821"/>
    <w:rsid w:val="00EC03F0"/>
    <w:rsid w:val="00EC37B6"/>
    <w:rsid w:val="00EC3996"/>
    <w:rsid w:val="00EC51EC"/>
    <w:rsid w:val="00EC5F8C"/>
    <w:rsid w:val="00EC7510"/>
    <w:rsid w:val="00ED31DA"/>
    <w:rsid w:val="00ED4411"/>
    <w:rsid w:val="00ED7CC4"/>
    <w:rsid w:val="00EE40C8"/>
    <w:rsid w:val="00EF6EB4"/>
    <w:rsid w:val="00EF7E9D"/>
    <w:rsid w:val="00F03BF3"/>
    <w:rsid w:val="00F0427C"/>
    <w:rsid w:val="00F07E96"/>
    <w:rsid w:val="00F104B6"/>
    <w:rsid w:val="00F11D2E"/>
    <w:rsid w:val="00F227B4"/>
    <w:rsid w:val="00F23B6C"/>
    <w:rsid w:val="00F23FEC"/>
    <w:rsid w:val="00F25DE3"/>
    <w:rsid w:val="00F30548"/>
    <w:rsid w:val="00F34E51"/>
    <w:rsid w:val="00F3534E"/>
    <w:rsid w:val="00F35A06"/>
    <w:rsid w:val="00F35DAA"/>
    <w:rsid w:val="00F3712A"/>
    <w:rsid w:val="00F37884"/>
    <w:rsid w:val="00F4011A"/>
    <w:rsid w:val="00F40A99"/>
    <w:rsid w:val="00F45711"/>
    <w:rsid w:val="00F46645"/>
    <w:rsid w:val="00F4727E"/>
    <w:rsid w:val="00F503A1"/>
    <w:rsid w:val="00F50836"/>
    <w:rsid w:val="00F528C8"/>
    <w:rsid w:val="00F6267A"/>
    <w:rsid w:val="00F63833"/>
    <w:rsid w:val="00F6461C"/>
    <w:rsid w:val="00F6728A"/>
    <w:rsid w:val="00F67A6B"/>
    <w:rsid w:val="00F7014B"/>
    <w:rsid w:val="00F73410"/>
    <w:rsid w:val="00F81CB3"/>
    <w:rsid w:val="00F833DF"/>
    <w:rsid w:val="00F861A9"/>
    <w:rsid w:val="00F86DD0"/>
    <w:rsid w:val="00F903E4"/>
    <w:rsid w:val="00F90503"/>
    <w:rsid w:val="00F90648"/>
    <w:rsid w:val="00F92509"/>
    <w:rsid w:val="00F92903"/>
    <w:rsid w:val="00F92F0E"/>
    <w:rsid w:val="00F931DA"/>
    <w:rsid w:val="00F960BC"/>
    <w:rsid w:val="00F97E3B"/>
    <w:rsid w:val="00FA5F5A"/>
    <w:rsid w:val="00FC2460"/>
    <w:rsid w:val="00FC2683"/>
    <w:rsid w:val="00FC5363"/>
    <w:rsid w:val="00FD19F4"/>
    <w:rsid w:val="00FD1A4C"/>
    <w:rsid w:val="00FD3AA7"/>
    <w:rsid w:val="00FD3CF7"/>
    <w:rsid w:val="00FD46AF"/>
    <w:rsid w:val="00FD772B"/>
    <w:rsid w:val="00FE215A"/>
    <w:rsid w:val="00FE3B3F"/>
    <w:rsid w:val="00FE491F"/>
    <w:rsid w:val="00FE6657"/>
    <w:rsid w:val="00FE7EAC"/>
    <w:rsid w:val="00FF1A58"/>
    <w:rsid w:val="00FF1FAC"/>
    <w:rsid w:val="00FF201F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EC850BF"/>
  <w15:docId w15:val="{073949E7-565F-4053-BA59-091680BD6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26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2635"/>
  </w:style>
  <w:style w:type="paragraph" w:styleId="a5">
    <w:name w:val="footer"/>
    <w:basedOn w:val="a"/>
    <w:link w:val="a6"/>
    <w:uiPriority w:val="99"/>
    <w:unhideWhenUsed/>
    <w:rsid w:val="00CB26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2635"/>
  </w:style>
  <w:style w:type="paragraph" w:styleId="a7">
    <w:name w:val="Balloon Text"/>
    <w:basedOn w:val="a"/>
    <w:link w:val="a8"/>
    <w:uiPriority w:val="99"/>
    <w:semiHidden/>
    <w:unhideWhenUsed/>
    <w:rsid w:val="002A66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661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63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5DEB5-B460-454A-B879-4681FA75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管理課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羽村市</dc:creator>
  <cp:lastModifiedBy>566661</cp:lastModifiedBy>
  <cp:revision>8</cp:revision>
  <cp:lastPrinted>2015-02-26T07:32:00Z</cp:lastPrinted>
  <dcterms:created xsi:type="dcterms:W3CDTF">2019-10-09T04:07:00Z</dcterms:created>
  <dcterms:modified xsi:type="dcterms:W3CDTF">2021-01-18T06:55:00Z</dcterms:modified>
</cp:coreProperties>
</file>